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E22A2" w14:textId="1D479A15" w:rsidR="00992E56" w:rsidRPr="006B38DA" w:rsidRDefault="000251D3" w:rsidP="000251D3">
      <w:pPr>
        <w:jc w:val="center"/>
        <w:rPr>
          <w:rStyle w:val="Strong"/>
          <w:rFonts w:ascii="Castellar" w:hAnsi="Castellar"/>
          <w:b w:val="0"/>
          <w:bCs w:val="0"/>
          <w:sz w:val="96"/>
          <w:szCs w:val="96"/>
        </w:rPr>
      </w:pPr>
      <w:r w:rsidRPr="006B38DA">
        <w:rPr>
          <w:rStyle w:val="Strong"/>
          <w:rFonts w:ascii="Castellar" w:hAnsi="Castellar"/>
          <w:b w:val="0"/>
          <w:bCs w:val="0"/>
          <w:sz w:val="96"/>
          <w:szCs w:val="96"/>
        </w:rPr>
        <w:t>„</w:t>
      </w:r>
      <w:proofErr w:type="spellStart"/>
      <w:r w:rsidR="00DF063A">
        <w:rPr>
          <w:rStyle w:val="Strong"/>
          <w:rFonts w:ascii="Castellar" w:hAnsi="Castellar"/>
          <w:b w:val="0"/>
          <w:bCs w:val="0"/>
          <w:sz w:val="96"/>
          <w:szCs w:val="96"/>
        </w:rPr>
        <w:t>Programozásitechnol</w:t>
      </w:r>
      <w:r w:rsidR="00E0364C">
        <w:rPr>
          <w:rStyle w:val="Strong"/>
          <w:rFonts w:ascii="Castellar" w:hAnsi="Castellar"/>
          <w:b w:val="0"/>
          <w:bCs w:val="0"/>
          <w:sz w:val="96"/>
          <w:szCs w:val="96"/>
        </w:rPr>
        <w:t>ó</w:t>
      </w:r>
      <w:r w:rsidR="00DF063A">
        <w:rPr>
          <w:rStyle w:val="Strong"/>
          <w:rFonts w:ascii="Castellar" w:hAnsi="Castellar"/>
          <w:b w:val="0"/>
          <w:bCs w:val="0"/>
          <w:sz w:val="96"/>
          <w:szCs w:val="96"/>
        </w:rPr>
        <w:t>gia</w:t>
      </w:r>
      <w:proofErr w:type="spellEnd"/>
      <w:r w:rsidRPr="006B38DA">
        <w:rPr>
          <w:rStyle w:val="Strong"/>
          <w:rFonts w:ascii="Castellar" w:hAnsi="Castellar"/>
          <w:b w:val="0"/>
          <w:bCs w:val="0"/>
          <w:sz w:val="96"/>
          <w:szCs w:val="96"/>
        </w:rPr>
        <w:t>”</w:t>
      </w:r>
    </w:p>
    <w:p w14:paraId="2327B8F8" w14:textId="561A988E" w:rsidR="000251D3" w:rsidRPr="0021695D" w:rsidRDefault="00DF063A" w:rsidP="0021695D">
      <w:pPr>
        <w:pStyle w:val="ListParagraph"/>
        <w:numPr>
          <w:ilvl w:val="0"/>
          <w:numId w:val="23"/>
        </w:numPr>
        <w:jc w:val="center"/>
        <w:rPr>
          <w:rFonts w:ascii="Algerian" w:hAnsi="Algerian"/>
          <w:sz w:val="72"/>
          <w:szCs w:val="72"/>
          <w:lang w:val="hu-HU"/>
        </w:rPr>
      </w:pPr>
      <w:r w:rsidRPr="0021695D">
        <w:rPr>
          <w:rFonts w:ascii="Algerian" w:hAnsi="Algerian"/>
          <w:sz w:val="72"/>
          <w:szCs w:val="72"/>
          <w:lang w:val="hu-HU"/>
        </w:rPr>
        <w:t>beadandó feladat</w:t>
      </w:r>
    </w:p>
    <w:p w14:paraId="605604B1" w14:textId="5EFED44A" w:rsidR="000251D3" w:rsidRPr="00BC6852" w:rsidRDefault="000251D3" w:rsidP="000251D3">
      <w:pPr>
        <w:jc w:val="center"/>
        <w:rPr>
          <w:b/>
          <w:color w:val="000000" w:themeColor="text1"/>
          <w:sz w:val="40"/>
          <w:szCs w:val="40"/>
          <w:lang w:val="hu-H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9BBA09" w14:textId="2655B6F0" w:rsidR="000251D3" w:rsidRDefault="0021695D" w:rsidP="002F3D15">
      <w:pPr>
        <w:jc w:val="center"/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4. </w:t>
      </w:r>
      <w:proofErr w:type="spellStart"/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ladat</w:t>
      </w:r>
      <w:proofErr w:type="spellEnd"/>
      <w:r>
        <w:rPr>
          <w:rStyle w:val="Strong"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TRON)</w:t>
      </w:r>
    </w:p>
    <w:p w14:paraId="488888F2" w14:textId="7F2080D0" w:rsidR="0022223B" w:rsidRPr="0022223B" w:rsidRDefault="0022223B" w:rsidP="0022223B">
      <w:pPr>
        <w:pStyle w:val="TOC1"/>
        <w:rPr>
          <w:lang w:val="hu-HU"/>
        </w:rPr>
      </w:pPr>
      <w:r w:rsidRPr="004540C0">
        <w:rPr>
          <w:rStyle w:val="Hyperlink"/>
          <w:color w:val="000000" w:themeColor="text1"/>
          <w:u w:val="none"/>
        </w:rPr>
        <w:t>Tartalomjegy</w:t>
      </w:r>
      <w:r w:rsidRPr="004540C0">
        <w:rPr>
          <w:rStyle w:val="Hyperlink"/>
          <w:color w:val="000000" w:themeColor="text1"/>
          <w:u w:val="none"/>
          <w:lang w:val="hu-HU"/>
        </w:rPr>
        <w:t>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64181307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6D761E8" w14:textId="5E93F30A" w:rsidR="002F3D15" w:rsidRDefault="002F3D15">
          <w:pPr>
            <w:pStyle w:val="TOCHeading"/>
          </w:pPr>
          <w:r>
            <w:rPr>
              <w:lang w:val="hu-HU"/>
            </w:rPr>
            <w:t>Tartalom</w:t>
          </w:r>
        </w:p>
        <w:p w14:paraId="4314D05C" w14:textId="1D593B0E" w:rsidR="00C87817" w:rsidRDefault="002F3D15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2130" w:history="1">
            <w:r w:rsidR="00C87817" w:rsidRPr="00FF60DD">
              <w:rPr>
                <w:rStyle w:val="Hyperlink"/>
              </w:rPr>
              <w:t>Felhasználói dokumentáció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0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3</w:t>
            </w:r>
            <w:r w:rsidR="00C87817">
              <w:rPr>
                <w:webHidden/>
              </w:rPr>
              <w:fldChar w:fldCharType="end"/>
            </w:r>
          </w:hyperlink>
        </w:p>
        <w:p w14:paraId="108A22EE" w14:textId="09F97CDD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1" w:history="1">
            <w:r w:rsidR="00C87817" w:rsidRPr="00FF60DD">
              <w:rPr>
                <w:rStyle w:val="Hyperlink"/>
              </w:rPr>
              <w:t>Feladat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1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3</w:t>
            </w:r>
            <w:r w:rsidR="00C87817">
              <w:rPr>
                <w:webHidden/>
              </w:rPr>
              <w:fldChar w:fldCharType="end"/>
            </w:r>
          </w:hyperlink>
        </w:p>
        <w:p w14:paraId="1E6ACAAC" w14:textId="04D7CCFA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2" w:history="1">
            <w:r w:rsidR="00C87817" w:rsidRPr="00FF60DD">
              <w:rPr>
                <w:rStyle w:val="Hyperlink"/>
              </w:rPr>
              <w:t>A program terve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2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4</w:t>
            </w:r>
            <w:r w:rsidR="00C87817">
              <w:rPr>
                <w:webHidden/>
              </w:rPr>
              <w:fldChar w:fldCharType="end"/>
            </w:r>
          </w:hyperlink>
        </w:p>
        <w:p w14:paraId="01EDE388" w14:textId="3724046C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3" w:history="1">
            <w:r w:rsidR="00C87817" w:rsidRPr="00FF60DD">
              <w:rPr>
                <w:rStyle w:val="Hyperlink"/>
              </w:rPr>
              <w:t>Feladat megoldása lépésenként leírva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3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4</w:t>
            </w:r>
            <w:r w:rsidR="00C87817">
              <w:rPr>
                <w:webHidden/>
              </w:rPr>
              <w:fldChar w:fldCharType="end"/>
            </w:r>
          </w:hyperlink>
        </w:p>
        <w:p w14:paraId="1E3E90FB" w14:textId="0EB67C34" w:rsidR="00C87817" w:rsidRDefault="00000000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hu-HU" w:eastAsia="hu-HU"/>
            </w:rPr>
          </w:pPr>
          <w:hyperlink w:anchor="_Toc118712134" w:history="1">
            <w:r w:rsidR="00C87817" w:rsidRPr="00FF60DD">
              <w:rPr>
                <w:rStyle w:val="Hyperlink"/>
              </w:rPr>
              <w:t>Megoldást elősegítő metódusok/osztályok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4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4</w:t>
            </w:r>
            <w:r w:rsidR="00C87817">
              <w:rPr>
                <w:webHidden/>
              </w:rPr>
              <w:fldChar w:fldCharType="end"/>
            </w:r>
          </w:hyperlink>
        </w:p>
        <w:p w14:paraId="5D0C1DFC" w14:textId="6340FE67" w:rsidR="004B2D50" w:rsidRPr="004B2D50" w:rsidRDefault="00000000" w:rsidP="004B2D50">
          <w:pPr>
            <w:pStyle w:val="TOC1"/>
          </w:pPr>
          <w:hyperlink w:anchor="_Toc118712135" w:history="1">
            <w:r w:rsidR="00C87817" w:rsidRPr="00FF60DD">
              <w:rPr>
                <w:rStyle w:val="Hyperlink"/>
              </w:rPr>
              <w:t>Eseménykezelés:</w:t>
            </w:r>
            <w:r w:rsidR="00C87817">
              <w:rPr>
                <w:webHidden/>
              </w:rPr>
              <w:tab/>
            </w:r>
            <w:r w:rsidR="00C87817">
              <w:rPr>
                <w:webHidden/>
              </w:rPr>
              <w:fldChar w:fldCharType="begin"/>
            </w:r>
            <w:r w:rsidR="00C87817">
              <w:rPr>
                <w:webHidden/>
              </w:rPr>
              <w:instrText xml:space="preserve"> PAGEREF _Toc118712135 \h </w:instrText>
            </w:r>
            <w:r w:rsidR="00C87817">
              <w:rPr>
                <w:webHidden/>
              </w:rPr>
            </w:r>
            <w:r w:rsidR="00C87817">
              <w:rPr>
                <w:webHidden/>
              </w:rPr>
              <w:fldChar w:fldCharType="separate"/>
            </w:r>
            <w:r w:rsidR="00C87817">
              <w:rPr>
                <w:webHidden/>
              </w:rPr>
              <w:t>5</w:t>
            </w:r>
            <w:r w:rsidR="00C87817">
              <w:rPr>
                <w:webHidden/>
              </w:rPr>
              <w:fldChar w:fldCharType="end"/>
            </w:r>
          </w:hyperlink>
        </w:p>
        <w:p w14:paraId="5DD9A35C" w14:textId="1CFABA9A" w:rsidR="000251D3" w:rsidRPr="0022223B" w:rsidRDefault="002F3D15" w:rsidP="0022223B">
          <w:r>
            <w:rPr>
              <w:b/>
              <w:bCs/>
            </w:rPr>
            <w:fldChar w:fldCharType="end"/>
          </w:r>
        </w:p>
      </w:sdtContent>
    </w:sdt>
    <w:p w14:paraId="4793059E" w14:textId="13D6CE48" w:rsidR="000251D3" w:rsidRDefault="000251D3" w:rsidP="00C87817">
      <w:pPr>
        <w:ind w:left="2880" w:firstLine="720"/>
        <w:rPr>
          <w:lang w:val="hu-HU"/>
        </w:rPr>
      </w:pPr>
      <w:r>
        <w:rPr>
          <w:lang w:val="hu-HU"/>
        </w:rPr>
        <w:t>Készítette: Sipos Richárd</w:t>
      </w:r>
    </w:p>
    <w:p w14:paraId="32B44AF1" w14:textId="708E22D7" w:rsidR="000251D3" w:rsidRDefault="000251D3" w:rsidP="000251D3">
      <w:pPr>
        <w:jc w:val="center"/>
        <w:rPr>
          <w:lang w:val="hu-HU"/>
        </w:rPr>
      </w:pPr>
      <w:proofErr w:type="spellStart"/>
      <w:r>
        <w:rPr>
          <w:lang w:val="hu-HU"/>
        </w:rPr>
        <w:t>Neptun</w:t>
      </w:r>
      <w:proofErr w:type="spellEnd"/>
      <w:r>
        <w:rPr>
          <w:lang w:val="hu-HU"/>
        </w:rPr>
        <w:t xml:space="preserve">-azonosító: </w:t>
      </w:r>
      <w:proofErr w:type="spellStart"/>
      <w:r w:rsidRPr="006B38DA">
        <w:rPr>
          <w:b/>
          <w:bCs/>
          <w:lang w:val="hu-HU"/>
        </w:rPr>
        <w:t>VBWEBS</w:t>
      </w:r>
      <w:proofErr w:type="spellEnd"/>
    </w:p>
    <w:p w14:paraId="1C4B212C" w14:textId="31B64044" w:rsidR="00440419" w:rsidRDefault="000251D3" w:rsidP="000251D3">
      <w:pPr>
        <w:jc w:val="center"/>
        <w:rPr>
          <w:lang w:val="hu-HU"/>
        </w:rPr>
      </w:pPr>
      <w:r>
        <w:rPr>
          <w:lang w:val="hu-HU"/>
        </w:rPr>
        <w:t xml:space="preserve">E-mail: </w:t>
      </w:r>
      <w:hyperlink r:id="rId11" w:history="1">
        <w:r w:rsidRPr="00E90373">
          <w:rPr>
            <w:rStyle w:val="Hyperlink"/>
            <w:lang w:val="hu-HU"/>
          </w:rPr>
          <w:t>richardsipos2003</w:t>
        </w:r>
        <w:r w:rsidRPr="00E90373">
          <w:rPr>
            <w:rStyle w:val="Hyperlink"/>
          </w:rPr>
          <w:t>@gmail.com</w:t>
        </w:r>
      </w:hyperlink>
    </w:p>
    <w:p w14:paraId="34237EDC" w14:textId="46D635CB" w:rsidR="00EA7122" w:rsidRDefault="00EA7122" w:rsidP="00EA7122">
      <w:pPr>
        <w:jc w:val="center"/>
        <w:rPr>
          <w:lang w:val="hu-HU"/>
        </w:rPr>
      </w:pPr>
      <w:r>
        <w:t>K</w:t>
      </w:r>
      <w:proofErr w:type="spellStart"/>
      <w:r>
        <w:rPr>
          <w:lang w:val="hu-HU"/>
        </w:rPr>
        <w:t>urzuskód</w:t>
      </w:r>
      <w:proofErr w:type="spellEnd"/>
      <w:r>
        <w:rPr>
          <w:lang w:val="hu-HU"/>
        </w:rPr>
        <w:t xml:space="preserve">: </w:t>
      </w:r>
      <w:r w:rsidR="00B037B9">
        <w:rPr>
          <w:b/>
          <w:bCs/>
          <w:lang w:val="hu-HU"/>
        </w:rPr>
        <w:t>IP-18cPROGTEG</w:t>
      </w:r>
    </w:p>
    <w:p w14:paraId="6ECEE606" w14:textId="3A870DD0" w:rsidR="00C83DB3" w:rsidRPr="007F432D" w:rsidRDefault="00EA7122" w:rsidP="007F432D">
      <w:pPr>
        <w:jc w:val="center"/>
        <w:rPr>
          <w:lang w:val="hu-HU"/>
        </w:rPr>
      </w:pPr>
      <w:r>
        <w:rPr>
          <w:lang w:val="hu-HU"/>
        </w:rPr>
        <w:t xml:space="preserve">Gyakorlatvezető neve: </w:t>
      </w:r>
      <w:r w:rsidR="00B037B9">
        <w:rPr>
          <w:lang w:val="hu-HU"/>
        </w:rPr>
        <w:t>Szendrei Rudolf</w:t>
      </w:r>
      <w:bookmarkStart w:id="0" w:name="_Toc92375988"/>
      <w:bookmarkStart w:id="1" w:name="_Toc116153232"/>
    </w:p>
    <w:p w14:paraId="598B0498" w14:textId="10E2FB49" w:rsidR="000251D3" w:rsidRPr="00992D9D" w:rsidRDefault="006B38DA" w:rsidP="00992D9D">
      <w:pPr>
        <w:pStyle w:val="header1"/>
        <w:spacing w:before="0" w:line="276" w:lineRule="auto"/>
        <w:rPr>
          <w:szCs w:val="40"/>
        </w:rPr>
      </w:pPr>
      <w:bookmarkStart w:id="2" w:name="_Toc118712130"/>
      <w:r w:rsidRPr="00992D9D">
        <w:rPr>
          <w:szCs w:val="40"/>
        </w:rPr>
        <w:lastRenderedPageBreak/>
        <w:t>Felhasználói dokumentáció</w:t>
      </w:r>
      <w:bookmarkEnd w:id="0"/>
      <w:bookmarkEnd w:id="1"/>
      <w:bookmarkEnd w:id="2"/>
    </w:p>
    <w:p w14:paraId="07DDF749" w14:textId="1A5D7D0B" w:rsidR="006B38DA" w:rsidRPr="00FF15E4" w:rsidRDefault="006B38DA" w:rsidP="00992D9D">
      <w:pPr>
        <w:pStyle w:val="header1"/>
        <w:spacing w:before="0" w:line="240" w:lineRule="auto"/>
        <w:rPr>
          <w:sz w:val="32"/>
        </w:rPr>
      </w:pPr>
      <w:bookmarkStart w:id="3" w:name="_Toc92375989"/>
      <w:bookmarkStart w:id="4" w:name="_Toc116153233"/>
      <w:bookmarkStart w:id="5" w:name="_Toc118712131"/>
      <w:r w:rsidRPr="00FF15E4">
        <w:rPr>
          <w:sz w:val="32"/>
        </w:rPr>
        <w:t>Feladat</w:t>
      </w:r>
      <w:bookmarkEnd w:id="3"/>
      <w:bookmarkEnd w:id="4"/>
      <w:bookmarkEnd w:id="5"/>
    </w:p>
    <w:p w14:paraId="6DA0CFB8" w14:textId="77777777" w:rsidR="0021695D" w:rsidRDefault="0021695D" w:rsidP="0065634B">
      <w:pPr>
        <w:pStyle w:val="HeaderBlack2"/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</w:pPr>
      <w:bookmarkStart w:id="6" w:name="_Toc92376001"/>
      <w:bookmarkStart w:id="7" w:name="_Toc116153238"/>
      <w:bookmarkStart w:id="8" w:name="_Toc118712132"/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Készítsün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programo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mellye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Tronbó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ismer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fén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-motor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párbaj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szhatju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felülnézetbő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.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Ké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szi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gymá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lle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gy-e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olya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otorra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mel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fénycsíko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húz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aga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ögöt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képernyő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. A motor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inde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ásodpercbe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legutoljára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beállítot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irányba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halad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feltéve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ho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nem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változtatja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meg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z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egfelelő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billentyű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lenyomásáva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. (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WASD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z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lső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nyila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ásodi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.) Az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veszí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ki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lőbb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neki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ütközi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ási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fénycsíkjána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va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képernyő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széléne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. </w:t>
      </w:r>
    </w:p>
    <w:p w14:paraId="0460FEE1" w14:textId="181EB8B6" w:rsidR="0021695D" w:rsidRDefault="0021695D" w:rsidP="0065634B">
      <w:pPr>
        <w:pStyle w:val="HeaderBlack2"/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</w:pPr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lejé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kérjü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o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nevé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é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ngedjü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meg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ho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agu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válasszá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ki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fényü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színé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.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végekor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győzte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redményé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növeljü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meg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z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datbázisba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. Ha a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ég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nem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található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meg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z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datbázisba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ú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szúrjun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be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új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sort.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enüpontba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legye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lehetőségün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a 10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legjobb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redménnye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rendelkező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s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egtekinteni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az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lér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pontszámukka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,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továbbá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lehessen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bármikor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új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játékot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indítani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egy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ásik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proofErr w:type="spellStart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menüből</w:t>
      </w:r>
      <w:proofErr w:type="spellEnd"/>
      <w:r w:rsidRPr="0021695D">
        <w:rPr>
          <w:rFonts w:eastAsiaTheme="minorHAnsi" w:cstheme="minorBidi"/>
          <w:b w:val="0"/>
          <w:bCs w:val="0"/>
          <w:sz w:val="22"/>
          <w:szCs w:val="22"/>
          <w:lang w:val="en-US" w:eastAsia="en-US"/>
        </w:rPr>
        <w:t>.</w:t>
      </w:r>
    </w:p>
    <w:p w14:paraId="2EECC7AE" w14:textId="3B355B6F" w:rsidR="0082364E" w:rsidRDefault="00C83DB3" w:rsidP="0065634B">
      <w:pPr>
        <w:pStyle w:val="HeaderBlack2"/>
        <w:rPr>
          <w:noProof/>
        </w:rPr>
      </w:pPr>
      <w:r>
        <w:t>A p</w:t>
      </w:r>
      <w:r w:rsidR="00CD70DC">
        <w:t>rogram t</w:t>
      </w:r>
      <w:r w:rsidR="003768FC">
        <w:t>erve</w:t>
      </w:r>
      <w:r w:rsidR="00BD1D53" w:rsidRPr="00BD1D53">
        <w:t>:</w:t>
      </w:r>
      <w:bookmarkStart w:id="9" w:name="_Toc92376004"/>
      <w:bookmarkEnd w:id="6"/>
      <w:bookmarkEnd w:id="7"/>
      <w:bookmarkEnd w:id="8"/>
      <w:r w:rsidR="00C20C06" w:rsidRPr="00C20C06">
        <w:rPr>
          <w:noProof/>
        </w:rPr>
        <w:t xml:space="preserve"> </w:t>
      </w:r>
    </w:p>
    <w:p w14:paraId="09019582" w14:textId="2A890BD8" w:rsidR="007F432D" w:rsidRDefault="007F432D" w:rsidP="0065634B">
      <w:pPr>
        <w:pStyle w:val="HeaderBlack2"/>
      </w:pPr>
      <w:r w:rsidRPr="007F432D">
        <w:rPr>
          <w:noProof/>
        </w:rPr>
        <w:drawing>
          <wp:inline distT="0" distB="0" distL="0" distR="0" wp14:anchorId="66982459" wp14:editId="0D4566D7">
            <wp:extent cx="5943600" cy="333565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01A6" w14:textId="5CFC7188" w:rsidR="00CA7EBC" w:rsidRDefault="00626F43" w:rsidP="0065634B">
      <w:pPr>
        <w:pStyle w:val="HeaderBlack2"/>
        <w:rPr>
          <w:b w:val="0"/>
          <w:bCs w:val="0"/>
          <w:sz w:val="24"/>
          <w:szCs w:val="24"/>
        </w:rPr>
      </w:pPr>
      <w:bookmarkStart w:id="10" w:name="_Toc116153240"/>
      <w:bookmarkStart w:id="11" w:name="_Toc118712133"/>
      <w:r>
        <w:t>Feladat megoldása</w:t>
      </w:r>
      <w:r w:rsidR="00DF063A">
        <w:t xml:space="preserve"> lépésenként leírva</w:t>
      </w:r>
      <w:r>
        <w:t>:</w:t>
      </w:r>
      <w:bookmarkStart w:id="12" w:name="_Toc116153241"/>
      <w:bookmarkEnd w:id="10"/>
      <w:bookmarkEnd w:id="11"/>
      <w:r w:rsidR="00CA7EBC">
        <w:t xml:space="preserve"> </w:t>
      </w:r>
    </w:p>
    <w:p w14:paraId="69051528" w14:textId="0BD447D0" w:rsidR="009111FA" w:rsidRPr="0021695D" w:rsidRDefault="00CA7EBC" w:rsidP="0021695D">
      <w:pPr>
        <w:jc w:val="both"/>
      </w:pPr>
      <w:r w:rsidRPr="002A5D01">
        <w:t>A</w:t>
      </w:r>
      <w:r w:rsidR="00CD70DC" w:rsidRPr="002A5D01">
        <w:t xml:space="preserve"> </w:t>
      </w:r>
      <w:bookmarkEnd w:id="12"/>
      <w:proofErr w:type="spellStart"/>
      <w:r w:rsidR="00B42790" w:rsidRPr="002A5D01">
        <w:t>programom</w:t>
      </w:r>
      <w:proofErr w:type="spellEnd"/>
      <w:r w:rsidR="00B42790" w:rsidRPr="002A5D01">
        <w:t xml:space="preserve"> </w:t>
      </w:r>
      <w:r w:rsidR="0021695D">
        <w:t xml:space="preserve"> </w:t>
      </w:r>
      <w:r w:rsidR="0021695D" w:rsidRPr="007F432D">
        <w:rPr>
          <w:lang w:val="hu-HU"/>
        </w:rPr>
        <w:t>előszőr</w:t>
      </w:r>
      <w:r w:rsidR="0021695D">
        <w:t xml:space="preserve"> </w:t>
      </w:r>
      <w:proofErr w:type="spellStart"/>
      <w:r w:rsidR="0021695D">
        <w:t>megjelenít</w:t>
      </w:r>
      <w:proofErr w:type="spellEnd"/>
      <w:r w:rsidR="0021695D">
        <w:t xml:space="preserve"> </w:t>
      </w:r>
      <w:proofErr w:type="spellStart"/>
      <w:r w:rsidR="0021695D">
        <w:t>egy</w:t>
      </w:r>
      <w:proofErr w:type="spellEnd"/>
      <w:r w:rsidR="0021695D">
        <w:t xml:space="preserve"> </w:t>
      </w:r>
      <w:proofErr w:type="spellStart"/>
      <w:r w:rsidR="0021695D">
        <w:t>menüt</w:t>
      </w:r>
      <w:proofErr w:type="spellEnd"/>
      <w:r w:rsidR="0021695D">
        <w:t xml:space="preserve">, </w:t>
      </w:r>
      <w:proofErr w:type="spellStart"/>
      <w:r w:rsidR="0021695D">
        <w:t>ahol</w:t>
      </w:r>
      <w:proofErr w:type="spellEnd"/>
      <w:r w:rsidR="0021695D">
        <w:t xml:space="preserve"> a </w:t>
      </w:r>
      <w:proofErr w:type="spellStart"/>
      <w:r w:rsidR="0021695D">
        <w:t>két</w:t>
      </w:r>
      <w:proofErr w:type="spellEnd"/>
      <w:r w:rsidR="0021695D">
        <w:t xml:space="preserve"> </w:t>
      </w:r>
      <w:proofErr w:type="spellStart"/>
      <w:r w:rsidR="0021695D">
        <w:t>játékos</w:t>
      </w:r>
      <w:proofErr w:type="spellEnd"/>
      <w:r w:rsidR="0021695D">
        <w:t xml:space="preserve"> </w:t>
      </w:r>
      <w:proofErr w:type="spellStart"/>
      <w:r w:rsidR="0021695D">
        <w:t>megadhatja</w:t>
      </w:r>
      <w:proofErr w:type="spellEnd"/>
      <w:r w:rsidR="0021695D">
        <w:t xml:space="preserve"> a </w:t>
      </w:r>
      <w:proofErr w:type="spellStart"/>
      <w:r w:rsidR="0021695D">
        <w:t>nevét</w:t>
      </w:r>
      <w:proofErr w:type="spellEnd"/>
      <w:r w:rsidR="0021695D">
        <w:t xml:space="preserve"> </w:t>
      </w:r>
      <w:proofErr w:type="spellStart"/>
      <w:r w:rsidR="0021695D">
        <w:t>és</w:t>
      </w:r>
      <w:proofErr w:type="spellEnd"/>
      <w:r w:rsidR="0021695D">
        <w:t xml:space="preserve"> </w:t>
      </w:r>
      <w:proofErr w:type="spellStart"/>
      <w:r w:rsidR="0021695D">
        <w:t>kíválaszhat</w:t>
      </w:r>
      <w:proofErr w:type="spellEnd"/>
      <w:r w:rsidR="0021695D">
        <w:t xml:space="preserve"> </w:t>
      </w:r>
      <w:proofErr w:type="spellStart"/>
      <w:r w:rsidR="0021695D">
        <w:t>egy</w:t>
      </w:r>
      <w:proofErr w:type="spellEnd"/>
      <w:r w:rsidR="0021695D">
        <w:t xml:space="preserve"> </w:t>
      </w:r>
      <w:proofErr w:type="spellStart"/>
      <w:r w:rsidR="0021695D">
        <w:t>színt</w:t>
      </w:r>
      <w:proofErr w:type="spellEnd"/>
      <w:r w:rsidR="0021695D">
        <w:t xml:space="preserve">, </w:t>
      </w:r>
      <w:proofErr w:type="spellStart"/>
      <w:r w:rsidR="0021695D">
        <w:t>amivel</w:t>
      </w:r>
      <w:proofErr w:type="spellEnd"/>
      <w:r w:rsidR="0021695D">
        <w:t xml:space="preserve"> </w:t>
      </w:r>
      <w:proofErr w:type="spellStart"/>
      <w:r w:rsidR="0021695D">
        <w:t>játszhat</w:t>
      </w:r>
      <w:proofErr w:type="spellEnd"/>
      <w:r w:rsidR="0021695D">
        <w:t xml:space="preserve">. A </w:t>
      </w:r>
      <w:proofErr w:type="spellStart"/>
      <w:r w:rsidR="0021695D">
        <w:t>játékot</w:t>
      </w:r>
      <w:proofErr w:type="spellEnd"/>
      <w:r w:rsidR="0021695D">
        <w:t xml:space="preserve"> </w:t>
      </w:r>
      <w:proofErr w:type="spellStart"/>
      <w:r w:rsidR="0021695D">
        <w:t>úgy</w:t>
      </w:r>
      <w:proofErr w:type="spellEnd"/>
      <w:r w:rsidR="0021695D">
        <w:t xml:space="preserve"> </w:t>
      </w:r>
      <w:proofErr w:type="spellStart"/>
      <w:r w:rsidR="0021695D">
        <w:t>lehet</w:t>
      </w:r>
      <w:proofErr w:type="spellEnd"/>
      <w:r w:rsidR="0021695D">
        <w:t xml:space="preserve"> </w:t>
      </w:r>
      <w:proofErr w:type="spellStart"/>
      <w:r w:rsidR="0021695D">
        <w:t>megnyerni</w:t>
      </w:r>
      <w:proofErr w:type="spellEnd"/>
      <w:r w:rsidR="0021695D">
        <w:t xml:space="preserve">, ha </w:t>
      </w:r>
      <w:proofErr w:type="spellStart"/>
      <w:r w:rsidR="0021695D">
        <w:t>az</w:t>
      </w:r>
      <w:proofErr w:type="spellEnd"/>
      <w:r w:rsidR="0021695D">
        <w:t xml:space="preserve"> </w:t>
      </w:r>
      <w:proofErr w:type="spellStart"/>
      <w:r w:rsidR="0021695D">
        <w:t>egyik</w:t>
      </w:r>
      <w:proofErr w:type="spellEnd"/>
      <w:r w:rsidR="0021695D">
        <w:t xml:space="preserve"> </w:t>
      </w:r>
      <w:proofErr w:type="spellStart"/>
      <w:r w:rsidR="0021695D">
        <w:t>játékos</w:t>
      </w:r>
      <w:proofErr w:type="spellEnd"/>
      <w:r w:rsidR="0021695D">
        <w:t xml:space="preserve"> </w:t>
      </w:r>
      <w:proofErr w:type="spellStart"/>
      <w:r w:rsidR="0021695D">
        <w:t>megérinti</w:t>
      </w:r>
      <w:proofErr w:type="spellEnd"/>
      <w:r w:rsidR="0021695D">
        <w:t xml:space="preserve"> a </w:t>
      </w:r>
      <w:proofErr w:type="spellStart"/>
      <w:r w:rsidR="0021695D">
        <w:t>másik</w:t>
      </w:r>
      <w:proofErr w:type="spellEnd"/>
      <w:r w:rsidR="0021695D">
        <w:t xml:space="preserve"> </w:t>
      </w:r>
      <w:proofErr w:type="spellStart"/>
      <w:r w:rsidR="0021695D">
        <w:t>játékos</w:t>
      </w:r>
      <w:proofErr w:type="spellEnd"/>
      <w:r w:rsidR="0021695D">
        <w:t xml:space="preserve"> </w:t>
      </w:r>
      <w:proofErr w:type="spellStart"/>
      <w:r w:rsidR="0021695D">
        <w:t>fénycsíkját</w:t>
      </w:r>
      <w:proofErr w:type="spellEnd"/>
      <w:r w:rsidR="0021695D">
        <w:t xml:space="preserve"> </w:t>
      </w:r>
      <w:proofErr w:type="spellStart"/>
      <w:r w:rsidR="0021695D">
        <w:t>vagy</w:t>
      </w:r>
      <w:proofErr w:type="spellEnd"/>
      <w:r w:rsidR="0021695D">
        <w:t xml:space="preserve"> ha </w:t>
      </w:r>
      <w:proofErr w:type="spellStart"/>
      <w:r w:rsidR="0021695D">
        <w:t>falba</w:t>
      </w:r>
      <w:proofErr w:type="spellEnd"/>
      <w:r w:rsidR="0021695D">
        <w:t xml:space="preserve"> </w:t>
      </w:r>
      <w:proofErr w:type="spellStart"/>
      <w:r w:rsidR="0021695D">
        <w:t>ütközik</w:t>
      </w:r>
      <w:proofErr w:type="spellEnd"/>
      <w:r w:rsidR="0021695D">
        <w:t xml:space="preserve">. </w:t>
      </w:r>
      <w:proofErr w:type="spellStart"/>
      <w:r w:rsidR="0021695D">
        <w:t>Miután</w:t>
      </w:r>
      <w:proofErr w:type="spellEnd"/>
      <w:r w:rsidR="0021695D">
        <w:t xml:space="preserve"> a </w:t>
      </w:r>
      <w:proofErr w:type="spellStart"/>
      <w:r w:rsidR="0021695D">
        <w:t>játékosok</w:t>
      </w:r>
      <w:proofErr w:type="spellEnd"/>
      <w:r w:rsidR="0021695D">
        <w:t xml:space="preserve"> </w:t>
      </w:r>
      <w:proofErr w:type="spellStart"/>
      <w:r w:rsidR="0021695D">
        <w:t>megadták</w:t>
      </w:r>
      <w:proofErr w:type="spellEnd"/>
      <w:r w:rsidR="0021695D">
        <w:t xml:space="preserve"> </w:t>
      </w:r>
      <w:proofErr w:type="spellStart"/>
      <w:r w:rsidR="0021695D">
        <w:t>az</w:t>
      </w:r>
      <w:proofErr w:type="spellEnd"/>
      <w:r w:rsidR="0021695D">
        <w:t xml:space="preserve"> </w:t>
      </w:r>
      <w:proofErr w:type="spellStart"/>
      <w:r w:rsidR="0021695D">
        <w:t>adataikat</w:t>
      </w:r>
      <w:proofErr w:type="spellEnd"/>
      <w:r w:rsidR="0021695D">
        <w:t xml:space="preserve">, </w:t>
      </w:r>
      <w:proofErr w:type="spellStart"/>
      <w:r w:rsidR="0021695D">
        <w:t>kirajzolodik</w:t>
      </w:r>
      <w:proofErr w:type="spellEnd"/>
      <w:r w:rsidR="0021695D">
        <w:t xml:space="preserve"> a </w:t>
      </w:r>
      <w:proofErr w:type="spellStart"/>
      <w:r w:rsidR="0021695D">
        <w:t>pálya</w:t>
      </w:r>
      <w:proofErr w:type="spellEnd"/>
      <w:r w:rsidR="0021695D">
        <w:t xml:space="preserve">. Minden </w:t>
      </w:r>
      <w:proofErr w:type="spellStart"/>
      <w:r w:rsidR="0021695D">
        <w:t>másodpercben</w:t>
      </w:r>
      <w:proofErr w:type="spellEnd"/>
      <w:r w:rsidR="0021695D">
        <w:t xml:space="preserve"> meg </w:t>
      </w:r>
      <w:proofErr w:type="spellStart"/>
      <w:r w:rsidR="0021695D">
        <w:t>lesz</w:t>
      </w:r>
      <w:proofErr w:type="spellEnd"/>
      <w:r w:rsidR="0021695D">
        <w:t xml:space="preserve"> </w:t>
      </w:r>
      <w:proofErr w:type="spellStart"/>
      <w:r w:rsidR="0021695D">
        <w:t>hívva</w:t>
      </w:r>
      <w:proofErr w:type="spellEnd"/>
      <w:r w:rsidR="0021695D">
        <w:t xml:space="preserve"> a </w:t>
      </w:r>
      <w:proofErr w:type="spellStart"/>
      <w:r w:rsidR="0021695D" w:rsidRPr="0021695D">
        <w:rPr>
          <w:b/>
          <w:bCs/>
        </w:rPr>
        <w:t>taskPerformer</w:t>
      </w:r>
      <w:proofErr w:type="spellEnd"/>
      <w:r w:rsidR="0021695D">
        <w:rPr>
          <w:b/>
          <w:bCs/>
        </w:rPr>
        <w:t xml:space="preserve"> </w:t>
      </w:r>
      <w:proofErr w:type="spellStart"/>
      <w:r w:rsidR="0021695D">
        <w:t>függvény</w:t>
      </w:r>
      <w:proofErr w:type="spellEnd"/>
      <w:r w:rsidR="0021695D">
        <w:t xml:space="preserve">, </w:t>
      </w:r>
      <w:proofErr w:type="spellStart"/>
      <w:r w:rsidR="0021695D">
        <w:t>amely</w:t>
      </w:r>
      <w:proofErr w:type="spellEnd"/>
      <w:r w:rsidR="0021695D">
        <w:t xml:space="preserve"> </w:t>
      </w:r>
      <w:proofErr w:type="spellStart"/>
      <w:r w:rsidR="0021695D">
        <w:t>mozgatja</w:t>
      </w:r>
      <w:proofErr w:type="spellEnd"/>
      <w:r w:rsidR="007F432D">
        <w:t xml:space="preserve"> </w:t>
      </w:r>
      <w:r w:rsidR="0021695D">
        <w:t xml:space="preserve">a </w:t>
      </w:r>
      <w:proofErr w:type="spellStart"/>
      <w:r w:rsidR="0021695D">
        <w:t>két</w:t>
      </w:r>
      <w:proofErr w:type="spellEnd"/>
      <w:r w:rsidR="0021695D">
        <w:t xml:space="preserve"> </w:t>
      </w:r>
      <w:proofErr w:type="spellStart"/>
      <w:r w:rsidR="0021695D">
        <w:t>játkost</w:t>
      </w:r>
      <w:proofErr w:type="spellEnd"/>
      <w:r w:rsidR="0021695D">
        <w:t xml:space="preserve"> </w:t>
      </w:r>
      <w:proofErr w:type="spellStart"/>
      <w:r w:rsidR="0021695D">
        <w:t>és</w:t>
      </w:r>
      <w:proofErr w:type="spellEnd"/>
      <w:r w:rsidR="0021695D">
        <w:t xml:space="preserve"> </w:t>
      </w:r>
      <w:proofErr w:type="spellStart"/>
      <w:r w:rsidR="0021695D">
        <w:t>teszteli</w:t>
      </w:r>
      <w:proofErr w:type="spellEnd"/>
      <w:r w:rsidR="0021695D">
        <w:t xml:space="preserve">, ha </w:t>
      </w:r>
      <w:proofErr w:type="spellStart"/>
      <w:r w:rsidR="0021695D">
        <w:lastRenderedPageBreak/>
        <w:t>megnyerte</w:t>
      </w:r>
      <w:proofErr w:type="spellEnd"/>
      <w:r w:rsidR="0021695D">
        <w:t xml:space="preserve">-e </w:t>
      </w:r>
      <w:proofErr w:type="spellStart"/>
      <w:r w:rsidR="0021695D">
        <w:t>valamelyikük</w:t>
      </w:r>
      <w:proofErr w:type="spellEnd"/>
      <w:r w:rsidR="0021695D">
        <w:t xml:space="preserve"> a </w:t>
      </w:r>
      <w:proofErr w:type="spellStart"/>
      <w:r w:rsidR="0021695D">
        <w:t>játékot</w:t>
      </w:r>
      <w:proofErr w:type="spellEnd"/>
      <w:r w:rsidR="0021695D">
        <w:t xml:space="preserve">. Ha </w:t>
      </w:r>
      <w:proofErr w:type="spellStart"/>
      <w:r w:rsidR="0021695D">
        <w:t>valamelyik</w:t>
      </w:r>
      <w:proofErr w:type="spellEnd"/>
      <w:r w:rsidR="0021695D">
        <w:t xml:space="preserve"> </w:t>
      </w:r>
      <w:proofErr w:type="spellStart"/>
      <w:r w:rsidR="0021695D">
        <w:t>játkos</w:t>
      </w:r>
      <w:proofErr w:type="spellEnd"/>
      <w:r w:rsidR="0021695D">
        <w:t xml:space="preserve"> </w:t>
      </w:r>
      <w:proofErr w:type="spellStart"/>
      <w:r w:rsidR="0021695D">
        <w:t>nyertes</w:t>
      </w:r>
      <w:proofErr w:type="spellEnd"/>
      <w:r w:rsidR="0021695D">
        <w:t xml:space="preserve">, </w:t>
      </w:r>
      <w:proofErr w:type="spellStart"/>
      <w:r w:rsidR="0021695D">
        <w:t>akkor</w:t>
      </w:r>
      <w:proofErr w:type="spellEnd"/>
      <w:r w:rsidR="0021695D">
        <w:t xml:space="preserve"> </w:t>
      </w:r>
      <w:proofErr w:type="spellStart"/>
      <w:r w:rsidR="0021695D">
        <w:t>az</w:t>
      </w:r>
      <w:proofErr w:type="spellEnd"/>
      <w:r w:rsidR="0021695D">
        <w:t xml:space="preserve"> a </w:t>
      </w:r>
      <w:proofErr w:type="spellStart"/>
      <w:r w:rsidR="0021695D">
        <w:t>játékos</w:t>
      </w:r>
      <w:proofErr w:type="spellEnd"/>
      <w:r w:rsidR="0021695D">
        <w:t xml:space="preserve"> </w:t>
      </w:r>
      <w:proofErr w:type="spellStart"/>
      <w:r w:rsidR="0021695D">
        <w:t>bekerül</w:t>
      </w:r>
      <w:proofErr w:type="spellEnd"/>
      <w:r w:rsidR="0021695D">
        <w:t xml:space="preserve"> </w:t>
      </w:r>
      <w:proofErr w:type="spellStart"/>
      <w:r w:rsidR="0021695D">
        <w:t>az</w:t>
      </w:r>
      <w:proofErr w:type="spellEnd"/>
      <w:r w:rsidR="0021695D">
        <w:t xml:space="preserve"> </w:t>
      </w:r>
      <w:proofErr w:type="spellStart"/>
      <w:r w:rsidR="0021695D">
        <w:t>adatbázisba</w:t>
      </w:r>
      <w:proofErr w:type="spellEnd"/>
      <w:r w:rsidR="0021695D">
        <w:t xml:space="preserve"> a </w:t>
      </w:r>
      <w:proofErr w:type="spellStart"/>
      <w:r w:rsidR="0021695D">
        <w:t>megfelelő</w:t>
      </w:r>
      <w:proofErr w:type="spellEnd"/>
      <w:r w:rsidR="0021695D">
        <w:t xml:space="preserve"> </w:t>
      </w:r>
      <w:proofErr w:type="spellStart"/>
      <w:r w:rsidR="0021695D">
        <w:t>pontokkal</w:t>
      </w:r>
      <w:proofErr w:type="spellEnd"/>
      <w:r w:rsidR="0021695D">
        <w:t xml:space="preserve"> </w:t>
      </w:r>
      <w:proofErr w:type="spellStart"/>
      <w:r w:rsidR="0021695D">
        <w:t>együtt</w:t>
      </w:r>
      <w:proofErr w:type="spellEnd"/>
      <w:r w:rsidR="0021695D">
        <w:t>.</w:t>
      </w:r>
    </w:p>
    <w:p w14:paraId="436C55C9" w14:textId="6F087AB2" w:rsidR="00F674E7" w:rsidRPr="00F674E7" w:rsidRDefault="00F674E7" w:rsidP="0065634B">
      <w:pPr>
        <w:pStyle w:val="HeaderBlack2"/>
        <w:rPr>
          <w:sz w:val="36"/>
          <w:szCs w:val="36"/>
        </w:rPr>
      </w:pPr>
      <w:bookmarkStart w:id="13" w:name="_Toc116153242"/>
      <w:bookmarkStart w:id="14" w:name="_Toc118712134"/>
      <w:r w:rsidRPr="00F674E7">
        <w:rPr>
          <w:sz w:val="36"/>
          <w:szCs w:val="36"/>
        </w:rPr>
        <w:t>Megoldást elősegítő metódusok</w:t>
      </w:r>
      <w:r w:rsidR="003E7D14">
        <w:rPr>
          <w:sz w:val="36"/>
          <w:szCs w:val="36"/>
        </w:rPr>
        <w:t>/osztályok</w:t>
      </w:r>
      <w:r w:rsidRPr="00F674E7">
        <w:rPr>
          <w:sz w:val="36"/>
          <w:szCs w:val="36"/>
        </w:rPr>
        <w:t>:</w:t>
      </w:r>
      <w:bookmarkEnd w:id="13"/>
      <w:bookmarkEnd w:id="14"/>
    </w:p>
    <w:p w14:paraId="6C637736" w14:textId="60ABCB4C" w:rsidR="006E0DD4" w:rsidRPr="002F3D15" w:rsidRDefault="005129FA" w:rsidP="002A5D0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ameLevel</w:t>
      </w:r>
      <w:proofErr w:type="spellEnd"/>
      <w:r w:rsidR="001613D6" w:rsidRPr="002F3D15">
        <w:rPr>
          <w:b/>
          <w:bCs/>
          <w:sz w:val="28"/>
          <w:szCs w:val="28"/>
        </w:rPr>
        <w:t xml:space="preserve"> </w:t>
      </w:r>
      <w:proofErr w:type="spellStart"/>
      <w:r w:rsidR="001613D6" w:rsidRPr="002F3D15">
        <w:rPr>
          <w:b/>
          <w:bCs/>
          <w:sz w:val="28"/>
          <w:szCs w:val="28"/>
        </w:rPr>
        <w:t>osztály</w:t>
      </w:r>
      <w:proofErr w:type="spellEnd"/>
      <w:r w:rsidR="001613D6" w:rsidRPr="002F3D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sValidPosition1 </w:t>
      </w:r>
      <w:proofErr w:type="spellStart"/>
      <w:r>
        <w:rPr>
          <w:b/>
          <w:bCs/>
          <w:sz w:val="28"/>
          <w:szCs w:val="28"/>
        </w:rPr>
        <w:t>és</w:t>
      </w:r>
      <w:proofErr w:type="spellEnd"/>
      <w:r>
        <w:rPr>
          <w:b/>
          <w:bCs/>
          <w:sz w:val="28"/>
          <w:szCs w:val="28"/>
        </w:rPr>
        <w:t xml:space="preserve"> isValidPosition2</w:t>
      </w:r>
      <w:r w:rsidR="001613D6" w:rsidRPr="002F3D15">
        <w:rPr>
          <w:b/>
          <w:bCs/>
          <w:sz w:val="28"/>
          <w:szCs w:val="28"/>
        </w:rPr>
        <w:t xml:space="preserve"> </w:t>
      </w:r>
      <w:proofErr w:type="spellStart"/>
      <w:r w:rsidR="001613D6" w:rsidRPr="002F3D15">
        <w:rPr>
          <w:b/>
          <w:bCs/>
          <w:sz w:val="28"/>
          <w:szCs w:val="28"/>
        </w:rPr>
        <w:t>metódusa</w:t>
      </w:r>
      <w:proofErr w:type="spellEnd"/>
      <w:r w:rsidR="001613D6" w:rsidRPr="002F3D15">
        <w:rPr>
          <w:b/>
          <w:bCs/>
          <w:sz w:val="28"/>
          <w:szCs w:val="28"/>
        </w:rPr>
        <w:t>:</w:t>
      </w:r>
    </w:p>
    <w:p w14:paraId="5C496801" w14:textId="7B867C67" w:rsidR="00BB622E" w:rsidRPr="005129FA" w:rsidRDefault="001613D6" w:rsidP="002A5D01">
      <w:r w:rsidRPr="002A5D01">
        <w:t xml:space="preserve">A </w:t>
      </w:r>
      <w:proofErr w:type="spellStart"/>
      <w:r w:rsidRPr="002A5D01">
        <w:t>metódus</w:t>
      </w:r>
      <w:proofErr w:type="spellEnd"/>
      <w:r w:rsidRPr="002A5D01">
        <w:t xml:space="preserve"> </w:t>
      </w:r>
      <w:proofErr w:type="spellStart"/>
      <w:r w:rsidR="005129FA">
        <w:t>visszatér</w:t>
      </w:r>
      <w:proofErr w:type="spellEnd"/>
      <w:r w:rsidR="005129FA">
        <w:t xml:space="preserve"> </w:t>
      </w:r>
      <w:proofErr w:type="spellStart"/>
      <w:r w:rsidR="005129FA">
        <w:t>egy</w:t>
      </w:r>
      <w:proofErr w:type="spellEnd"/>
      <w:r w:rsidR="005129FA">
        <w:t xml:space="preserve"> </w:t>
      </w:r>
      <w:proofErr w:type="spellStart"/>
      <w:r w:rsidR="005129FA">
        <w:t>logikai</w:t>
      </w:r>
      <w:proofErr w:type="spellEnd"/>
      <w:r w:rsidR="005129FA">
        <w:t xml:space="preserve"> </w:t>
      </w:r>
      <w:proofErr w:type="spellStart"/>
      <w:r w:rsidR="005129FA">
        <w:t>változóval</w:t>
      </w:r>
      <w:proofErr w:type="spellEnd"/>
      <w:r w:rsidR="005129FA">
        <w:t xml:space="preserve">, </w:t>
      </w:r>
      <w:proofErr w:type="spellStart"/>
      <w:r w:rsidR="005129FA">
        <w:t>aszerint</w:t>
      </w:r>
      <w:proofErr w:type="spellEnd"/>
      <w:r w:rsidR="005129FA">
        <w:t xml:space="preserve"> </w:t>
      </w:r>
      <w:proofErr w:type="spellStart"/>
      <w:r w:rsidR="005129FA">
        <w:t>hogy</w:t>
      </w:r>
      <w:proofErr w:type="spellEnd"/>
      <w:r w:rsidR="005129FA">
        <w:t xml:space="preserve"> </w:t>
      </w:r>
      <w:proofErr w:type="spellStart"/>
      <w:r w:rsidR="005129FA">
        <w:t>helyes</w:t>
      </w:r>
      <w:proofErr w:type="spellEnd"/>
      <w:r w:rsidR="005129FA">
        <w:t xml:space="preserve"> </w:t>
      </w:r>
      <w:proofErr w:type="spellStart"/>
      <w:r w:rsidR="005129FA">
        <w:t>vagy</w:t>
      </w:r>
      <w:proofErr w:type="spellEnd"/>
      <w:r w:rsidR="005129FA">
        <w:t xml:space="preserve"> </w:t>
      </w:r>
      <w:proofErr w:type="spellStart"/>
      <w:r w:rsidR="005129FA">
        <w:t>helytelen</w:t>
      </w:r>
      <w:proofErr w:type="spellEnd"/>
      <w:r w:rsidR="005129FA">
        <w:t xml:space="preserve">-e a </w:t>
      </w:r>
      <w:proofErr w:type="spellStart"/>
      <w:r w:rsidR="005129FA">
        <w:t>legújabb</w:t>
      </w:r>
      <w:proofErr w:type="spellEnd"/>
      <w:r w:rsidR="005129FA">
        <w:t xml:space="preserve"> </w:t>
      </w:r>
      <w:proofErr w:type="spellStart"/>
      <w:r w:rsidR="005129FA">
        <w:t>mogása</w:t>
      </w:r>
      <w:proofErr w:type="spellEnd"/>
      <w:r w:rsidR="005129FA">
        <w:t xml:space="preserve"> </w:t>
      </w:r>
      <w:proofErr w:type="spellStart"/>
      <w:r w:rsidR="005129FA">
        <w:t>az</w:t>
      </w:r>
      <w:proofErr w:type="spellEnd"/>
      <w:r w:rsidR="005129FA">
        <w:t xml:space="preserve"> </w:t>
      </w:r>
      <w:proofErr w:type="spellStart"/>
      <w:r w:rsidR="005129FA">
        <w:t>első</w:t>
      </w:r>
      <w:proofErr w:type="spellEnd"/>
      <w:r w:rsidR="005129FA">
        <w:t xml:space="preserve"> </w:t>
      </w:r>
      <w:proofErr w:type="spellStart"/>
      <w:r w:rsidR="005129FA">
        <w:t>valamint</w:t>
      </w:r>
      <w:proofErr w:type="spellEnd"/>
      <w:r w:rsidR="005129FA">
        <w:t xml:space="preserve"> a </w:t>
      </w:r>
      <w:proofErr w:type="spellStart"/>
      <w:r w:rsidR="005129FA">
        <w:t>második</w:t>
      </w:r>
      <w:proofErr w:type="spellEnd"/>
      <w:r w:rsidR="005129FA">
        <w:t xml:space="preserve"> </w:t>
      </w:r>
      <w:proofErr w:type="spellStart"/>
      <w:r w:rsidR="005129FA">
        <w:t>játékosnak</w:t>
      </w:r>
      <w:proofErr w:type="spellEnd"/>
      <w:r w:rsidR="005129FA">
        <w:t>.</w:t>
      </w:r>
    </w:p>
    <w:p w14:paraId="59753BAD" w14:textId="52F761EF" w:rsidR="001613D6" w:rsidRPr="002F3D15" w:rsidRDefault="001613D6" w:rsidP="002A5D01">
      <w:pPr>
        <w:rPr>
          <w:b/>
          <w:bCs/>
          <w:sz w:val="28"/>
          <w:szCs w:val="28"/>
        </w:rPr>
      </w:pPr>
      <w:r w:rsidRPr="002F3D15">
        <w:rPr>
          <w:b/>
          <w:bCs/>
          <w:sz w:val="28"/>
          <w:szCs w:val="28"/>
        </w:rPr>
        <w:t xml:space="preserve">A </w:t>
      </w:r>
      <w:r w:rsidR="005129FA">
        <w:rPr>
          <w:b/>
          <w:bCs/>
          <w:sz w:val="28"/>
          <w:szCs w:val="28"/>
        </w:rPr>
        <w:t xml:space="preserve">Board </w:t>
      </w:r>
      <w:proofErr w:type="spellStart"/>
      <w:r w:rsidR="005129FA">
        <w:rPr>
          <w:b/>
          <w:bCs/>
          <w:sz w:val="28"/>
          <w:szCs w:val="28"/>
        </w:rPr>
        <w:t>paintComponent</w:t>
      </w:r>
      <w:proofErr w:type="spellEnd"/>
      <w:r w:rsidRPr="002F3D15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metódusa</w:t>
      </w:r>
      <w:proofErr w:type="spellEnd"/>
      <w:r w:rsidRPr="002F3D15">
        <w:rPr>
          <w:b/>
          <w:bCs/>
          <w:sz w:val="28"/>
          <w:szCs w:val="28"/>
        </w:rPr>
        <w:t>:</w:t>
      </w:r>
    </w:p>
    <w:p w14:paraId="336A8EFA" w14:textId="561F7628" w:rsidR="001613D6" w:rsidRPr="002A5D01" w:rsidRDefault="005129FA" w:rsidP="002A5D01">
      <w:r>
        <w:t xml:space="preserve">A </w:t>
      </w:r>
      <w:proofErr w:type="spellStart"/>
      <w:r>
        <w:t>metódus</w:t>
      </w:r>
      <w:proofErr w:type="spellEnd"/>
      <w:r>
        <w:t xml:space="preserve"> </w:t>
      </w:r>
      <w:proofErr w:type="spellStart"/>
      <w:r>
        <w:t>követi</w:t>
      </w:r>
      <w:proofErr w:type="spellEnd"/>
      <w:r>
        <w:t xml:space="preserve"> </w:t>
      </w:r>
      <w:proofErr w:type="spellStart"/>
      <w:r>
        <w:t>számon</w:t>
      </w:r>
      <w:proofErr w:type="spellEnd"/>
      <w:r>
        <w:t xml:space="preserve"> a </w:t>
      </w:r>
      <w:proofErr w:type="spellStart"/>
      <w:r>
        <w:t>játékosok</w:t>
      </w:r>
      <w:proofErr w:type="spellEnd"/>
      <w:r>
        <w:t xml:space="preserve"> </w:t>
      </w:r>
      <w:proofErr w:type="spellStart"/>
      <w:r>
        <w:t>mozgá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ajzolja</w:t>
      </w:r>
      <w:proofErr w:type="spellEnd"/>
      <w:r>
        <w:t xml:space="preserve"> ki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pályaelemeket</w:t>
      </w:r>
      <w:proofErr w:type="spellEnd"/>
      <w:r>
        <w:t>.</w:t>
      </w:r>
    </w:p>
    <w:p w14:paraId="717DE71D" w14:textId="1B90D0D0" w:rsidR="001613D6" w:rsidRPr="002F3D15" w:rsidRDefault="001613D6" w:rsidP="002A5D01">
      <w:pPr>
        <w:rPr>
          <w:b/>
          <w:bCs/>
          <w:sz w:val="28"/>
          <w:szCs w:val="28"/>
        </w:rPr>
      </w:pPr>
      <w:r w:rsidRPr="002F3D15">
        <w:rPr>
          <w:b/>
          <w:bCs/>
          <w:sz w:val="28"/>
          <w:szCs w:val="28"/>
        </w:rPr>
        <w:t xml:space="preserve">A </w:t>
      </w:r>
      <w:r w:rsidR="005129FA">
        <w:rPr>
          <w:b/>
          <w:bCs/>
          <w:sz w:val="28"/>
          <w:szCs w:val="28"/>
        </w:rPr>
        <w:t>Game</w:t>
      </w:r>
      <w:r w:rsidRPr="002F3D15">
        <w:rPr>
          <w:b/>
          <w:bCs/>
          <w:sz w:val="28"/>
          <w:szCs w:val="28"/>
        </w:rPr>
        <w:t xml:space="preserve"> </w:t>
      </w:r>
      <w:proofErr w:type="spellStart"/>
      <w:r w:rsidR="005129FA" w:rsidRPr="005129FA">
        <w:rPr>
          <w:b/>
          <w:bCs/>
          <w:sz w:val="28"/>
          <w:szCs w:val="28"/>
        </w:rPr>
        <w:t>ColorToField</w:t>
      </w:r>
      <w:proofErr w:type="spellEnd"/>
      <w:r w:rsidR="005129FA">
        <w:rPr>
          <w:b/>
          <w:bCs/>
          <w:sz w:val="28"/>
          <w:szCs w:val="28"/>
        </w:rPr>
        <w:t xml:space="preserve"> </w:t>
      </w:r>
      <w:proofErr w:type="spellStart"/>
      <w:r w:rsidRPr="002F3D15">
        <w:rPr>
          <w:b/>
          <w:bCs/>
          <w:sz w:val="28"/>
          <w:szCs w:val="28"/>
        </w:rPr>
        <w:t>metódusa</w:t>
      </w:r>
      <w:proofErr w:type="spellEnd"/>
      <w:r w:rsidRPr="002F3D15">
        <w:rPr>
          <w:b/>
          <w:bCs/>
          <w:sz w:val="28"/>
          <w:szCs w:val="28"/>
        </w:rPr>
        <w:t>:</w:t>
      </w:r>
    </w:p>
    <w:p w14:paraId="282FF735" w14:textId="76664274" w:rsidR="001613D6" w:rsidRPr="002A5D01" w:rsidRDefault="005129FA" w:rsidP="002A5D01">
      <w:proofErr w:type="spellStart"/>
      <w:r>
        <w:t>Ez</w:t>
      </w:r>
      <w:proofErr w:type="spellEnd"/>
      <w:r>
        <w:t xml:space="preserve"> a </w:t>
      </w:r>
      <w:proofErr w:type="spellStart"/>
      <w:r>
        <w:t>metódus</w:t>
      </w:r>
      <w:proofErr w:type="spellEnd"/>
      <w:r>
        <w:t xml:space="preserve"> </w:t>
      </w:r>
      <w:proofErr w:type="spellStart"/>
      <w:r>
        <w:t>kapja</w:t>
      </w:r>
      <w:proofErr w:type="spellEnd"/>
      <w:r>
        <w:t xml:space="preserve"> meg a </w:t>
      </w:r>
      <w:proofErr w:type="spellStart"/>
      <w:r>
        <w:t>koordinátá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legutóbbi</w:t>
      </w:r>
      <w:proofErr w:type="spellEnd"/>
      <w:r>
        <w:t xml:space="preserve"> </w:t>
      </w:r>
      <w:proofErr w:type="spellStart"/>
      <w:r>
        <w:t>mozgás</w:t>
      </w:r>
      <w:proofErr w:type="spellEnd"/>
      <w:r>
        <w:t xml:space="preserve"> </w:t>
      </w:r>
      <w:proofErr w:type="spellStart"/>
      <w:r>
        <w:t>váltást</w:t>
      </w:r>
      <w:proofErr w:type="spellEnd"/>
      <w:r>
        <w:t xml:space="preserve">. A </w:t>
      </w:r>
      <w:proofErr w:type="spellStart"/>
      <w:r>
        <w:t>legutobbi</w:t>
      </w:r>
      <w:proofErr w:type="spellEnd"/>
      <w:r>
        <w:t xml:space="preserve"> </w:t>
      </w:r>
      <w:proofErr w:type="spellStart"/>
      <w:r>
        <w:t>mozgás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átírja</w:t>
      </w:r>
      <w:proofErr w:type="spellEnd"/>
      <w:r>
        <w:t xml:space="preserve"> a </w:t>
      </w:r>
      <w:proofErr w:type="spellStart"/>
      <w:r>
        <w:t>pályában</w:t>
      </w:r>
      <w:proofErr w:type="spellEnd"/>
      <w:r>
        <w:t xml:space="preserve"> a </w:t>
      </w:r>
      <w:proofErr w:type="spellStart"/>
      <w:r>
        <w:t>legutóbbi</w:t>
      </w:r>
      <w:proofErr w:type="spellEnd"/>
      <w:r>
        <w:t xml:space="preserve">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 xml:space="preserve"> (</w:t>
      </w:r>
      <w:proofErr w:type="spellStart"/>
      <w:r>
        <w:t>beszínezi</w:t>
      </w:r>
      <w:proofErr w:type="spellEnd"/>
      <w:r>
        <w:t xml:space="preserve"> ha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átmentek</w:t>
      </w:r>
      <w:proofErr w:type="spellEnd"/>
      <w:r>
        <w:t xml:space="preserve"> </w:t>
      </w:r>
      <w:proofErr w:type="spellStart"/>
      <w:r>
        <w:t>rajta</w:t>
      </w:r>
      <w:proofErr w:type="spellEnd"/>
      <w:r>
        <w:t>)</w:t>
      </w:r>
    </w:p>
    <w:p w14:paraId="6D2A4C3F" w14:textId="0418FFC0" w:rsidR="00482CC8" w:rsidRPr="002F3D15" w:rsidRDefault="00482CC8" w:rsidP="00482CC8">
      <w:pPr>
        <w:pStyle w:val="HeaderBlack2"/>
        <w:rPr>
          <w:sz w:val="36"/>
          <w:szCs w:val="36"/>
        </w:rPr>
      </w:pPr>
      <w:bookmarkStart w:id="15" w:name="_Toc118712135"/>
      <w:r w:rsidRPr="002F3D15">
        <w:rPr>
          <w:sz w:val="36"/>
          <w:szCs w:val="36"/>
        </w:rPr>
        <w:lastRenderedPageBreak/>
        <w:t>Eseménykezelés:</w:t>
      </w:r>
      <w:bookmarkEnd w:id="15"/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4762"/>
        <w:gridCol w:w="5003"/>
      </w:tblGrid>
      <w:tr w:rsidR="00482CC8" w14:paraId="57E53956" w14:textId="77777777" w:rsidTr="005129FA">
        <w:trPr>
          <w:trHeight w:val="919"/>
        </w:trPr>
        <w:tc>
          <w:tcPr>
            <w:tcW w:w="4762" w:type="dxa"/>
          </w:tcPr>
          <w:p w14:paraId="3F58D365" w14:textId="1ABB8B51" w:rsidR="00482CC8" w:rsidRPr="00482CC8" w:rsidRDefault="00482CC8" w:rsidP="00482CC8">
            <w:pPr>
              <w:pStyle w:val="HeaderBlack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r w:rsidR="005129FA">
              <w:rPr>
                <w:b w:val="0"/>
                <w:bCs w:val="0"/>
                <w:sz w:val="24"/>
                <w:szCs w:val="24"/>
              </w:rPr>
              <w:t>Star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” -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="00CC5F80"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a</w:t>
            </w:r>
            <w:r w:rsidR="00CA7EBC">
              <w:rPr>
                <w:b w:val="0"/>
                <w:bCs w:val="0"/>
                <w:sz w:val="24"/>
                <w:szCs w:val="24"/>
                <w:lang w:val="en-US"/>
              </w:rPr>
              <w:t>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tintva</w:t>
            </w:r>
            <w:proofErr w:type="spellEnd"/>
          </w:p>
        </w:tc>
        <w:tc>
          <w:tcPr>
            <w:tcW w:w="5003" w:type="dxa"/>
          </w:tcPr>
          <w:p w14:paraId="4DB29AB0" w14:textId="00B4595E" w:rsidR="00482CC8" w:rsidRPr="00482CC8" w:rsidRDefault="005129FA" w:rsidP="00482CC8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lindul a játék, ha a két játékos különböző színeket választót ki.</w:t>
            </w:r>
          </w:p>
        </w:tc>
      </w:tr>
      <w:tr w:rsidR="00482CC8" w14:paraId="55D44330" w14:textId="77777777" w:rsidTr="005129FA">
        <w:trPr>
          <w:trHeight w:val="905"/>
        </w:trPr>
        <w:tc>
          <w:tcPr>
            <w:tcW w:w="4762" w:type="dxa"/>
          </w:tcPr>
          <w:p w14:paraId="0FD58B8F" w14:textId="3A2E4B02" w:rsidR="00482CC8" w:rsidRPr="00482CC8" w:rsidRDefault="002415EC" w:rsidP="00482CC8">
            <w:pPr>
              <w:pStyle w:val="HeaderBlack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„</w:t>
            </w:r>
            <w:proofErr w:type="spellStart"/>
            <w:r w:rsidR="005129FA">
              <w:rPr>
                <w:b w:val="0"/>
                <w:bCs w:val="0"/>
                <w:sz w:val="24"/>
                <w:szCs w:val="24"/>
              </w:rPr>
              <w:t>LeaderBoard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” -re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03" w:type="dxa"/>
          </w:tcPr>
          <w:p w14:paraId="0E57B555" w14:textId="5A1DA5FB" w:rsidR="00482CC8" w:rsidRDefault="005129FA" w:rsidP="00482CC8">
            <w:pPr>
              <w:pStyle w:val="HeaderBlack2"/>
            </w:pPr>
            <w:r>
              <w:rPr>
                <w:b w:val="0"/>
                <w:bCs w:val="0"/>
                <w:sz w:val="22"/>
                <w:szCs w:val="22"/>
              </w:rPr>
              <w:t>Megjelenik az eddigi legjobb 10 játékos eredménye sorrendben.</w:t>
            </w:r>
          </w:p>
        </w:tc>
      </w:tr>
      <w:tr w:rsidR="00482CC8" w14:paraId="4CD4DAA3" w14:textId="77777777" w:rsidTr="005129FA">
        <w:trPr>
          <w:trHeight w:val="919"/>
        </w:trPr>
        <w:tc>
          <w:tcPr>
            <w:tcW w:w="4762" w:type="dxa"/>
          </w:tcPr>
          <w:p w14:paraId="4B2262F3" w14:textId="49F25AF0" w:rsidR="00482CC8" w:rsidRPr="005129FA" w:rsidRDefault="005129FA" w:rsidP="00482CC8">
            <w:pPr>
              <w:pStyle w:val="HeaderBlack2"/>
              <w:rPr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„Star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” -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="00CC5F80"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majd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pedig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Játékr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5003" w:type="dxa"/>
          </w:tcPr>
          <w:p w14:paraId="013AEE4E" w14:textId="36B6675C" w:rsidR="00482CC8" w:rsidRDefault="005129FA" w:rsidP="00482CC8">
            <w:pPr>
              <w:pStyle w:val="HeaderBlack2"/>
            </w:pPr>
            <w:r>
              <w:rPr>
                <w:b w:val="0"/>
                <w:bCs w:val="0"/>
                <w:sz w:val="22"/>
                <w:szCs w:val="22"/>
              </w:rPr>
              <w:t xml:space="preserve">Választhatunk egy teljesen új pályát. A játékosok új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poziciokba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kerülnek.</w:t>
            </w:r>
          </w:p>
        </w:tc>
      </w:tr>
      <w:tr w:rsidR="00482CC8" w14:paraId="0CEF3B1C" w14:textId="77777777" w:rsidTr="005129FA">
        <w:trPr>
          <w:trHeight w:val="622"/>
        </w:trPr>
        <w:tc>
          <w:tcPr>
            <w:tcW w:w="4762" w:type="dxa"/>
          </w:tcPr>
          <w:p w14:paraId="1CD470D1" w14:textId="5A2350E4" w:rsidR="00482CC8" w:rsidRPr="002415EC" w:rsidRDefault="005129FA" w:rsidP="00482CC8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Star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” -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="00CC5F80"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majd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pedig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Nagyítás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5003" w:type="dxa"/>
          </w:tcPr>
          <w:p w14:paraId="1CF8B973" w14:textId="6A615039" w:rsidR="00482CC8" w:rsidRDefault="005129FA" w:rsidP="00482CC8">
            <w:pPr>
              <w:pStyle w:val="HeaderBlack2"/>
            </w:pPr>
            <w:r>
              <w:rPr>
                <w:b w:val="0"/>
                <w:bCs w:val="0"/>
                <w:sz w:val="22"/>
                <w:szCs w:val="22"/>
              </w:rPr>
              <w:t>Növelhetjük a játékablak méretét.</w:t>
            </w:r>
          </w:p>
        </w:tc>
      </w:tr>
      <w:tr w:rsidR="005129FA" w14:paraId="46AA46B7" w14:textId="77777777" w:rsidTr="005129FA">
        <w:trPr>
          <w:trHeight w:val="622"/>
        </w:trPr>
        <w:tc>
          <w:tcPr>
            <w:tcW w:w="4762" w:type="dxa"/>
          </w:tcPr>
          <w:p w14:paraId="50BB5BD7" w14:textId="7D7A3757" w:rsidR="005129FA" w:rsidRPr="002415EC" w:rsidRDefault="005129FA" w:rsidP="005129FA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Start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” -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r</w:t>
            </w:r>
            <w:r w:rsidR="00CC5F80">
              <w:rPr>
                <w:b w:val="0"/>
                <w:bCs w:val="0"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attintva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majd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pedig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en-US"/>
              </w:rPr>
              <w:t>Kilépés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5003" w:type="dxa"/>
          </w:tcPr>
          <w:p w14:paraId="3EBF2990" w14:textId="07185149" w:rsidR="005129FA" w:rsidRPr="002415EC" w:rsidRDefault="005129FA" w:rsidP="005129FA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Kilépés a játékból.</w:t>
            </w:r>
          </w:p>
        </w:tc>
      </w:tr>
      <w:tr w:rsidR="005129FA" w14:paraId="3EBA8FAD" w14:textId="77777777" w:rsidTr="005129FA">
        <w:trPr>
          <w:trHeight w:val="919"/>
        </w:trPr>
        <w:tc>
          <w:tcPr>
            <w:tcW w:w="4762" w:type="dxa"/>
          </w:tcPr>
          <w:p w14:paraId="190FDB76" w14:textId="75643704" w:rsidR="005129FA" w:rsidRPr="005129FA" w:rsidRDefault="005129FA" w:rsidP="005129FA">
            <w:pPr>
              <w:pStyle w:val="HeaderBlack2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„W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”</w:t>
            </w:r>
          </w:p>
        </w:tc>
        <w:tc>
          <w:tcPr>
            <w:tcW w:w="5003" w:type="dxa"/>
          </w:tcPr>
          <w:p w14:paraId="1062F0BF" w14:textId="5008CAD8" w:rsidR="005129FA" w:rsidRPr="002415EC" w:rsidRDefault="00D40531" w:rsidP="005129FA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első játékos előre megy.</w:t>
            </w:r>
          </w:p>
        </w:tc>
      </w:tr>
      <w:tr w:rsidR="005129FA" w14:paraId="1F1DECFD" w14:textId="77777777" w:rsidTr="005129FA">
        <w:trPr>
          <w:trHeight w:val="919"/>
        </w:trPr>
        <w:tc>
          <w:tcPr>
            <w:tcW w:w="4762" w:type="dxa"/>
          </w:tcPr>
          <w:p w14:paraId="79CB2093" w14:textId="1BFF7622" w:rsidR="005129FA" w:rsidRPr="002415EC" w:rsidRDefault="005129FA" w:rsidP="005129FA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A”</w:t>
            </w:r>
          </w:p>
        </w:tc>
        <w:tc>
          <w:tcPr>
            <w:tcW w:w="5003" w:type="dxa"/>
          </w:tcPr>
          <w:p w14:paraId="00AD9AF2" w14:textId="0AF99CB6" w:rsidR="005129FA" w:rsidRDefault="00D40531" w:rsidP="005129FA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első játékos balra megy.</w:t>
            </w:r>
          </w:p>
        </w:tc>
      </w:tr>
      <w:tr w:rsidR="00D40531" w14:paraId="2DFC4E3D" w14:textId="77777777" w:rsidTr="005129FA">
        <w:trPr>
          <w:trHeight w:val="919"/>
        </w:trPr>
        <w:tc>
          <w:tcPr>
            <w:tcW w:w="4762" w:type="dxa"/>
          </w:tcPr>
          <w:p w14:paraId="7D8D3078" w14:textId="3CAEDDF3" w:rsidR="00D40531" w:rsidRPr="002415EC" w:rsidRDefault="00D40531" w:rsidP="00D40531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S”</w:t>
            </w:r>
          </w:p>
        </w:tc>
        <w:tc>
          <w:tcPr>
            <w:tcW w:w="5003" w:type="dxa"/>
          </w:tcPr>
          <w:p w14:paraId="2C896534" w14:textId="2618FBD9" w:rsidR="00D40531" w:rsidRDefault="00D40531" w:rsidP="00D40531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első játékos lefele megy.</w:t>
            </w:r>
          </w:p>
        </w:tc>
      </w:tr>
      <w:tr w:rsidR="00D40531" w14:paraId="3CE63500" w14:textId="77777777" w:rsidTr="005129FA">
        <w:trPr>
          <w:trHeight w:val="919"/>
        </w:trPr>
        <w:tc>
          <w:tcPr>
            <w:tcW w:w="4762" w:type="dxa"/>
          </w:tcPr>
          <w:p w14:paraId="2D4F508A" w14:textId="72BBF590" w:rsidR="00D40531" w:rsidRPr="002415EC" w:rsidRDefault="00D40531" w:rsidP="00D40531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„D”</w:t>
            </w:r>
          </w:p>
        </w:tc>
        <w:tc>
          <w:tcPr>
            <w:tcW w:w="5003" w:type="dxa"/>
          </w:tcPr>
          <w:p w14:paraId="56D1779A" w14:textId="0E2E43A2" w:rsidR="00D40531" w:rsidRDefault="00D40531" w:rsidP="00D40531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első játékos jobbra megy.</w:t>
            </w:r>
          </w:p>
        </w:tc>
      </w:tr>
      <w:tr w:rsidR="00D40531" w14:paraId="1C9B4437" w14:textId="77777777" w:rsidTr="005129FA">
        <w:trPr>
          <w:trHeight w:val="919"/>
        </w:trPr>
        <w:tc>
          <w:tcPr>
            <w:tcW w:w="4762" w:type="dxa"/>
          </w:tcPr>
          <w:p w14:paraId="370F1D4E" w14:textId="5EB5F2A5" w:rsidR="00D40531" w:rsidRDefault="00D40531" w:rsidP="00D40531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elfel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nyilr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kattintva</w:t>
            </w:r>
          </w:p>
        </w:tc>
        <w:tc>
          <w:tcPr>
            <w:tcW w:w="5003" w:type="dxa"/>
          </w:tcPr>
          <w:p w14:paraId="59E40B88" w14:textId="54A186B0" w:rsidR="00D40531" w:rsidRDefault="00D40531" w:rsidP="00D40531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második játékos felfele megy.</w:t>
            </w:r>
          </w:p>
        </w:tc>
      </w:tr>
      <w:tr w:rsidR="00D40531" w14:paraId="3C10EADA" w14:textId="77777777" w:rsidTr="005129FA">
        <w:trPr>
          <w:trHeight w:val="919"/>
        </w:trPr>
        <w:tc>
          <w:tcPr>
            <w:tcW w:w="4762" w:type="dxa"/>
          </w:tcPr>
          <w:p w14:paraId="5400D660" w14:textId="2E41E62A" w:rsidR="00D40531" w:rsidRDefault="00D40531" w:rsidP="00D40531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Balr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nyilr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kattintva</w:t>
            </w:r>
          </w:p>
        </w:tc>
        <w:tc>
          <w:tcPr>
            <w:tcW w:w="5003" w:type="dxa"/>
          </w:tcPr>
          <w:p w14:paraId="3F2CFDC9" w14:textId="3327B858" w:rsidR="00D40531" w:rsidRDefault="00D40531" w:rsidP="00D40531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második játékos balra megy.</w:t>
            </w:r>
          </w:p>
        </w:tc>
      </w:tr>
      <w:tr w:rsidR="00D40531" w14:paraId="5F3BF313" w14:textId="77777777" w:rsidTr="005129FA">
        <w:trPr>
          <w:trHeight w:val="919"/>
        </w:trPr>
        <w:tc>
          <w:tcPr>
            <w:tcW w:w="4762" w:type="dxa"/>
          </w:tcPr>
          <w:p w14:paraId="4D6DCD63" w14:textId="09D7B6D8" w:rsidR="00D40531" w:rsidRDefault="00D40531" w:rsidP="00D40531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efel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nyilr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kattintva</w:t>
            </w:r>
          </w:p>
        </w:tc>
        <w:tc>
          <w:tcPr>
            <w:tcW w:w="5003" w:type="dxa"/>
          </w:tcPr>
          <w:p w14:paraId="086D2BF4" w14:textId="5C6540D0" w:rsidR="00D40531" w:rsidRDefault="00D40531" w:rsidP="00D40531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második játékos lefele megy.</w:t>
            </w:r>
          </w:p>
        </w:tc>
      </w:tr>
      <w:tr w:rsidR="00D40531" w14:paraId="545F0C7A" w14:textId="77777777" w:rsidTr="005129FA">
        <w:trPr>
          <w:trHeight w:val="919"/>
        </w:trPr>
        <w:tc>
          <w:tcPr>
            <w:tcW w:w="4762" w:type="dxa"/>
          </w:tcPr>
          <w:p w14:paraId="2BE5C312" w14:textId="1E8089C0" w:rsidR="00D40531" w:rsidRDefault="00D40531" w:rsidP="00D40531">
            <w:pPr>
              <w:pStyle w:val="HeaderBlack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Jobbr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nyilr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kattintva</w:t>
            </w:r>
          </w:p>
        </w:tc>
        <w:tc>
          <w:tcPr>
            <w:tcW w:w="5003" w:type="dxa"/>
          </w:tcPr>
          <w:p w14:paraId="28796687" w14:textId="75B8AE42" w:rsidR="00D40531" w:rsidRDefault="00D40531" w:rsidP="00D40531">
            <w:pPr>
              <w:pStyle w:val="HeaderBlack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z második játékos jobbra megy.</w:t>
            </w:r>
          </w:p>
        </w:tc>
      </w:tr>
    </w:tbl>
    <w:p w14:paraId="1626B3D8" w14:textId="77777777" w:rsidR="002415EC" w:rsidRDefault="002415EC" w:rsidP="002415EC">
      <w:pPr>
        <w:pStyle w:val="HeaderBlack2"/>
      </w:pPr>
    </w:p>
    <w:bookmarkEnd w:id="9"/>
    <w:p w14:paraId="7D4C69AA" w14:textId="71D34A68" w:rsidR="0056615B" w:rsidRDefault="0056615B" w:rsidP="00C83DB3">
      <w:pPr>
        <w:rPr>
          <w:sz w:val="44"/>
          <w:szCs w:val="44"/>
          <w:lang w:val="hu-HU"/>
        </w:rPr>
      </w:pPr>
      <w:r w:rsidRPr="00F4750E">
        <w:rPr>
          <w:b/>
          <w:bCs/>
          <w:sz w:val="40"/>
          <w:szCs w:val="40"/>
          <w:lang w:val="hu-HU"/>
        </w:rPr>
        <w:lastRenderedPageBreak/>
        <w:t>Tesztelés</w:t>
      </w:r>
      <w:r w:rsidRPr="0056615B">
        <w:rPr>
          <w:sz w:val="44"/>
          <w:szCs w:val="44"/>
          <w:lang w:val="hu-HU"/>
        </w:rPr>
        <w:t>:</w:t>
      </w:r>
    </w:p>
    <w:p w14:paraId="65898E34" w14:textId="0DC27132" w:rsidR="00EC2B5F" w:rsidRPr="00F4750E" w:rsidRDefault="00F4750E" w:rsidP="00F4750E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elindítása:</w:t>
      </w:r>
      <w:r w:rsidR="00EC2B5F" w:rsidRPr="00F4750E">
        <w:rPr>
          <w:sz w:val="24"/>
          <w:szCs w:val="24"/>
          <w:lang w:val="hu-HU"/>
        </w:rPr>
        <w:tab/>
      </w:r>
      <w:r w:rsidRPr="00F4750E">
        <w:rPr>
          <w:noProof/>
          <w:lang w:val="hu-HU"/>
        </w:rPr>
        <w:drawing>
          <wp:inline distT="0" distB="0" distL="0" distR="0" wp14:anchorId="3438ECE0" wp14:editId="797DBE1B">
            <wp:extent cx="5943600" cy="1176020"/>
            <wp:effectExtent l="0" t="0" r="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82C2" w14:textId="3D74AD20" w:rsidR="0056615B" w:rsidRDefault="00F4750E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tart</w:t>
      </w:r>
      <w:r w:rsidR="0056615B" w:rsidRPr="0056615B">
        <w:rPr>
          <w:sz w:val="28"/>
          <w:szCs w:val="28"/>
          <w:lang w:val="hu-HU"/>
        </w:rPr>
        <w:t xml:space="preserve"> gomb megnyomása:</w:t>
      </w:r>
    </w:p>
    <w:p w14:paraId="04658C75" w14:textId="205C097E" w:rsidR="0056615B" w:rsidRDefault="0056615B" w:rsidP="0056615B">
      <w:pPr>
        <w:pStyle w:val="ListParagraph"/>
        <w:ind w:left="108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Új játék kezdése</w:t>
      </w:r>
      <w:r w:rsidR="00F4750E">
        <w:rPr>
          <w:sz w:val="28"/>
          <w:szCs w:val="28"/>
          <w:lang w:val="hu-HU"/>
        </w:rPr>
        <w:t>, elindul a két jármű</w:t>
      </w:r>
    </w:p>
    <w:p w14:paraId="05E4DAA1" w14:textId="552E83BD" w:rsidR="00F4750E" w:rsidRDefault="00F4750E" w:rsidP="0056615B">
      <w:pPr>
        <w:pStyle w:val="ListParagraph"/>
        <w:ind w:left="1080"/>
        <w:rPr>
          <w:sz w:val="28"/>
          <w:szCs w:val="28"/>
          <w:lang w:val="hu-HU"/>
        </w:rPr>
      </w:pPr>
      <w:r w:rsidRPr="00F4750E">
        <w:rPr>
          <w:noProof/>
          <w:sz w:val="28"/>
          <w:szCs w:val="28"/>
          <w:lang w:val="hu-HU"/>
        </w:rPr>
        <w:drawing>
          <wp:inline distT="0" distB="0" distL="0" distR="0" wp14:anchorId="7480C42C" wp14:editId="7371BEB7">
            <wp:extent cx="1920240" cy="2290742"/>
            <wp:effectExtent l="0" t="0" r="381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6635" cy="229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16C" w14:textId="4C7E3249" w:rsidR="005828F7" w:rsidRDefault="005828F7" w:rsidP="0056615B">
      <w:pPr>
        <w:pStyle w:val="ListParagraph"/>
        <w:ind w:left="108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</w:r>
    </w:p>
    <w:p w14:paraId="637BE627" w14:textId="07EDC9E2" w:rsidR="0056615B" w:rsidRDefault="00F4750E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vége:</w:t>
      </w:r>
    </w:p>
    <w:p w14:paraId="478DD4B3" w14:textId="6DD9EB43" w:rsidR="00F4750E" w:rsidRDefault="00F4750E" w:rsidP="00F4750E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Ha az első játékos megnyeri a játékot:</w:t>
      </w:r>
    </w:p>
    <w:p w14:paraId="5C23632C" w14:textId="25184FD6" w:rsidR="00F4750E" w:rsidRPr="00F4750E" w:rsidRDefault="00F4750E" w:rsidP="00F4750E">
      <w:pPr>
        <w:pStyle w:val="ListParagraph"/>
        <w:ind w:left="1440"/>
        <w:rPr>
          <w:b/>
          <w:bCs/>
          <w:sz w:val="28"/>
          <w:szCs w:val="28"/>
          <w:lang w:val="hu-HU"/>
        </w:rPr>
      </w:pPr>
      <w:r w:rsidRPr="00F4750E">
        <w:rPr>
          <w:noProof/>
          <w:sz w:val="28"/>
          <w:szCs w:val="28"/>
          <w:lang w:val="hu-HU"/>
        </w:rPr>
        <w:drawing>
          <wp:inline distT="0" distB="0" distL="0" distR="0" wp14:anchorId="30BB95E4" wp14:editId="69CF8CE6">
            <wp:extent cx="1737360" cy="2052591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4961" cy="206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F170" w14:textId="1CCD1056" w:rsidR="00D5388B" w:rsidRPr="00F4750E" w:rsidRDefault="00F4750E" w:rsidP="00F4750E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 w:rsidRPr="00F4750E">
        <w:rPr>
          <w:sz w:val="28"/>
          <w:szCs w:val="28"/>
          <w:lang w:val="hu-HU"/>
        </w:rPr>
        <w:lastRenderedPageBreak/>
        <w:t>Ha a második játékos megnyeri a játékot</w:t>
      </w:r>
      <w:r w:rsidR="0056615B" w:rsidRPr="00F4750E">
        <w:rPr>
          <w:sz w:val="28"/>
          <w:szCs w:val="28"/>
          <w:lang w:val="hu-HU"/>
        </w:rPr>
        <w:t>:</w:t>
      </w:r>
      <w:r w:rsidRPr="00F4750E">
        <w:rPr>
          <w:noProof/>
        </w:rPr>
        <w:t xml:space="preserve"> </w:t>
      </w:r>
      <w:r w:rsidRPr="00F4750E">
        <w:rPr>
          <w:noProof/>
          <w:sz w:val="28"/>
          <w:szCs w:val="28"/>
          <w:lang w:val="hu-HU"/>
        </w:rPr>
        <w:drawing>
          <wp:inline distT="0" distB="0" distL="0" distR="0" wp14:anchorId="661116A2" wp14:editId="6B334850">
            <wp:extent cx="2041253" cy="24384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2991" cy="24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A7F5" w14:textId="3C403B58" w:rsidR="0056615B" w:rsidRDefault="00F4750E" w:rsidP="0056615B">
      <w:pPr>
        <w:pStyle w:val="ListParagraph"/>
        <w:numPr>
          <w:ilvl w:val="0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kkor veszíthet egy játékos ha:</w:t>
      </w:r>
    </w:p>
    <w:p w14:paraId="07317E82" w14:textId="229467F5" w:rsidR="00F4750E" w:rsidRPr="0056615B" w:rsidRDefault="00F4750E" w:rsidP="00E56563">
      <w:pPr>
        <w:pStyle w:val="ListParagraph"/>
        <w:numPr>
          <w:ilvl w:val="1"/>
          <w:numId w:val="2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ásik játékos </w:t>
      </w:r>
      <w:proofErr w:type="spellStart"/>
      <w:r>
        <w:rPr>
          <w:sz w:val="28"/>
          <w:szCs w:val="28"/>
          <w:lang w:val="hu-HU"/>
        </w:rPr>
        <w:t>fénycsikjának</w:t>
      </w:r>
      <w:proofErr w:type="spellEnd"/>
      <w:r>
        <w:rPr>
          <w:sz w:val="28"/>
          <w:szCs w:val="28"/>
          <w:lang w:val="hu-HU"/>
        </w:rPr>
        <w:t xml:space="preserve"> nekimegy:</w:t>
      </w:r>
    </w:p>
    <w:p w14:paraId="3C563EA6" w14:textId="3C4CA45E" w:rsidR="0056615B" w:rsidRDefault="00F4750E" w:rsidP="008850BC">
      <w:pPr>
        <w:ind w:left="1440"/>
        <w:rPr>
          <w:sz w:val="28"/>
          <w:szCs w:val="28"/>
        </w:rPr>
      </w:pPr>
      <w:r w:rsidRPr="00F4750E">
        <w:rPr>
          <w:noProof/>
          <w:sz w:val="28"/>
          <w:szCs w:val="28"/>
        </w:rPr>
        <w:drawing>
          <wp:inline distT="0" distB="0" distL="0" distR="0" wp14:anchorId="3689705B" wp14:editId="7BE4C056">
            <wp:extent cx="1905000" cy="2279689"/>
            <wp:effectExtent l="0" t="0" r="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274" cy="22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9153" w14:textId="27518A45" w:rsidR="00F4750E" w:rsidRPr="00E56563" w:rsidRDefault="00E56563" w:rsidP="00E56563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E56563">
        <w:rPr>
          <w:sz w:val="28"/>
          <w:szCs w:val="28"/>
        </w:rPr>
        <w:t>falnak</w:t>
      </w:r>
      <w:proofErr w:type="spellEnd"/>
      <w:r w:rsidRPr="00E56563">
        <w:rPr>
          <w:sz w:val="28"/>
          <w:szCs w:val="28"/>
        </w:rPr>
        <w:t xml:space="preserve"> </w:t>
      </w:r>
      <w:proofErr w:type="spellStart"/>
      <w:r w:rsidRPr="00E56563">
        <w:rPr>
          <w:sz w:val="28"/>
          <w:szCs w:val="28"/>
        </w:rPr>
        <w:t>nekimegy</w:t>
      </w:r>
      <w:proofErr w:type="spellEnd"/>
      <w:r w:rsidRPr="00E56563">
        <w:rPr>
          <w:sz w:val="28"/>
          <w:szCs w:val="28"/>
        </w:rPr>
        <w:t>:</w:t>
      </w:r>
    </w:p>
    <w:p w14:paraId="742566C0" w14:textId="11079DEF" w:rsidR="00E56563" w:rsidRDefault="00E56563" w:rsidP="00E56563">
      <w:pPr>
        <w:pStyle w:val="ListParagraph"/>
        <w:ind w:left="2220"/>
        <w:rPr>
          <w:sz w:val="28"/>
          <w:szCs w:val="28"/>
        </w:rPr>
      </w:pPr>
      <w:r w:rsidRPr="00E56563">
        <w:rPr>
          <w:noProof/>
          <w:sz w:val="28"/>
          <w:szCs w:val="28"/>
        </w:rPr>
        <w:drawing>
          <wp:inline distT="0" distB="0" distL="0" distR="0" wp14:anchorId="126105F7" wp14:editId="7FE1C05E">
            <wp:extent cx="1935480" cy="2323384"/>
            <wp:effectExtent l="0" t="0" r="762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6273" cy="23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93D1" w14:textId="259332D5" w:rsidR="00E56563" w:rsidRPr="00E56563" w:rsidRDefault="00E56563" w:rsidP="00E56563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Egy</w:t>
      </w:r>
      <w:proofErr w:type="spellEnd"/>
      <w:r>
        <w:rPr>
          <w:sz w:val="28"/>
          <w:szCs w:val="28"/>
        </w:rPr>
        <w:t xml:space="preserve"> m</w:t>
      </w:r>
      <w:proofErr w:type="spellStart"/>
      <w:r>
        <w:rPr>
          <w:sz w:val="28"/>
          <w:szCs w:val="28"/>
          <w:lang w:val="hu-HU"/>
        </w:rPr>
        <w:t>ásik</w:t>
      </w:r>
      <w:proofErr w:type="spellEnd"/>
      <w:r>
        <w:rPr>
          <w:sz w:val="28"/>
          <w:szCs w:val="28"/>
          <w:lang w:val="hu-HU"/>
        </w:rPr>
        <w:t xml:space="preserve"> pályán nekimegy valamilyen előre meghatározott akadályba:</w:t>
      </w:r>
    </w:p>
    <w:p w14:paraId="1B11D778" w14:textId="129DD60E" w:rsidR="00E56563" w:rsidRDefault="00E56563" w:rsidP="00E56563">
      <w:pPr>
        <w:pStyle w:val="ListParagraph"/>
        <w:ind w:left="1080"/>
        <w:rPr>
          <w:sz w:val="28"/>
          <w:szCs w:val="28"/>
        </w:rPr>
      </w:pPr>
      <w:r w:rsidRPr="00E56563">
        <w:rPr>
          <w:noProof/>
          <w:sz w:val="28"/>
          <w:szCs w:val="28"/>
        </w:rPr>
        <w:drawing>
          <wp:inline distT="0" distB="0" distL="0" distR="0" wp14:anchorId="0A5C313B" wp14:editId="0AAA94D2">
            <wp:extent cx="3325300" cy="2819400"/>
            <wp:effectExtent l="0" t="0" r="889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5052" cy="28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29F0" w14:textId="4339019E" w:rsidR="00E56563" w:rsidRDefault="00E56563" w:rsidP="00E5656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legjobb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játék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irása</w:t>
      </w:r>
      <w:proofErr w:type="spellEnd"/>
      <w:r>
        <w:rPr>
          <w:sz w:val="28"/>
          <w:szCs w:val="28"/>
        </w:rPr>
        <w:t>:</w:t>
      </w:r>
    </w:p>
    <w:p w14:paraId="7CFFE97B" w14:textId="44FFE91B" w:rsidR="00E56563" w:rsidRPr="00E56563" w:rsidRDefault="00BC46B9" w:rsidP="00E56563">
      <w:pPr>
        <w:ind w:left="1080"/>
        <w:rPr>
          <w:sz w:val="28"/>
          <w:szCs w:val="28"/>
        </w:rPr>
      </w:pPr>
      <w:r w:rsidRPr="00BC46B9">
        <w:rPr>
          <w:noProof/>
          <w:sz w:val="28"/>
          <w:szCs w:val="28"/>
        </w:rPr>
        <w:drawing>
          <wp:inline distT="0" distB="0" distL="0" distR="0" wp14:anchorId="73940881" wp14:editId="6D7BE4A8">
            <wp:extent cx="3886674" cy="3802380"/>
            <wp:effectExtent l="0" t="0" r="0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746" cy="38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6B9">
        <w:rPr>
          <w:sz w:val="28"/>
          <w:szCs w:val="28"/>
        </w:rPr>
        <w:t xml:space="preserve"> </w:t>
      </w:r>
    </w:p>
    <w:sectPr w:rsidR="00E56563" w:rsidRPr="00E5656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C8C9" w14:textId="77777777" w:rsidR="00BB4CF2" w:rsidRDefault="00BB4CF2" w:rsidP="006B38DA">
      <w:pPr>
        <w:spacing w:after="0" w:line="240" w:lineRule="auto"/>
      </w:pPr>
      <w:r>
        <w:separator/>
      </w:r>
    </w:p>
  </w:endnote>
  <w:endnote w:type="continuationSeparator" w:id="0">
    <w:p w14:paraId="3C39CB89" w14:textId="77777777" w:rsidR="00BB4CF2" w:rsidRDefault="00BB4CF2" w:rsidP="006B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701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F5CE501" w14:textId="2F01D037" w:rsidR="006B38DA" w:rsidRDefault="006B38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ECD4A9" w14:textId="77777777" w:rsidR="006B38DA" w:rsidRDefault="006B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6E2B" w14:textId="77777777" w:rsidR="00BB4CF2" w:rsidRDefault="00BB4CF2" w:rsidP="006B38DA">
      <w:pPr>
        <w:spacing w:after="0" w:line="240" w:lineRule="auto"/>
      </w:pPr>
      <w:r>
        <w:separator/>
      </w:r>
    </w:p>
  </w:footnote>
  <w:footnote w:type="continuationSeparator" w:id="0">
    <w:p w14:paraId="45E479CA" w14:textId="77777777" w:rsidR="00BB4CF2" w:rsidRDefault="00BB4CF2" w:rsidP="006B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2994F0A"/>
    <w:multiLevelType w:val="hybridMultilevel"/>
    <w:tmpl w:val="F260EDBA"/>
    <w:lvl w:ilvl="0" w:tplc="F692D070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9CE"/>
    <w:multiLevelType w:val="hybridMultilevel"/>
    <w:tmpl w:val="CAE4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29DA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EC1"/>
    <w:multiLevelType w:val="hybridMultilevel"/>
    <w:tmpl w:val="4052F2D0"/>
    <w:lvl w:ilvl="0" w:tplc="8C3A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26676"/>
    <w:multiLevelType w:val="hybridMultilevel"/>
    <w:tmpl w:val="310E55D0"/>
    <w:lvl w:ilvl="0" w:tplc="040E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73C1835"/>
    <w:multiLevelType w:val="hybridMultilevel"/>
    <w:tmpl w:val="B1B6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CFB"/>
    <w:multiLevelType w:val="hybridMultilevel"/>
    <w:tmpl w:val="5D8C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91F"/>
    <w:multiLevelType w:val="hybridMultilevel"/>
    <w:tmpl w:val="E146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D1E1F"/>
    <w:multiLevelType w:val="hybridMultilevel"/>
    <w:tmpl w:val="8664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6661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4A7B"/>
    <w:multiLevelType w:val="hybridMultilevel"/>
    <w:tmpl w:val="EF1A555E"/>
    <w:lvl w:ilvl="0" w:tplc="D1706C1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82E60"/>
    <w:multiLevelType w:val="hybridMultilevel"/>
    <w:tmpl w:val="1E48F242"/>
    <w:lvl w:ilvl="0" w:tplc="8048D75A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36076"/>
    <w:multiLevelType w:val="hybridMultilevel"/>
    <w:tmpl w:val="A730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45B63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568C1"/>
    <w:multiLevelType w:val="hybridMultilevel"/>
    <w:tmpl w:val="181E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5F1"/>
    <w:multiLevelType w:val="hybridMultilevel"/>
    <w:tmpl w:val="32DEC3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6E13"/>
    <w:multiLevelType w:val="hybridMultilevel"/>
    <w:tmpl w:val="1984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813326"/>
    <w:multiLevelType w:val="hybridMultilevel"/>
    <w:tmpl w:val="C660D2C0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B37B5E"/>
    <w:multiLevelType w:val="hybridMultilevel"/>
    <w:tmpl w:val="2756685E"/>
    <w:lvl w:ilvl="0" w:tplc="65EC9F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04D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42BA9"/>
    <w:multiLevelType w:val="hybridMultilevel"/>
    <w:tmpl w:val="28ACC9AA"/>
    <w:lvl w:ilvl="0" w:tplc="9DD44C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2A15EDC"/>
    <w:multiLevelType w:val="hybridMultilevel"/>
    <w:tmpl w:val="86640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F3B67"/>
    <w:multiLevelType w:val="hybridMultilevel"/>
    <w:tmpl w:val="49743C5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374696670">
    <w:abstractNumId w:val="0"/>
  </w:num>
  <w:num w:numId="2" w16cid:durableId="1572815478">
    <w:abstractNumId w:val="13"/>
  </w:num>
  <w:num w:numId="3" w16cid:durableId="437331765">
    <w:abstractNumId w:val="17"/>
  </w:num>
  <w:num w:numId="4" w16cid:durableId="68891608">
    <w:abstractNumId w:val="15"/>
  </w:num>
  <w:num w:numId="5" w16cid:durableId="781726422">
    <w:abstractNumId w:val="2"/>
  </w:num>
  <w:num w:numId="6" w16cid:durableId="1110273928">
    <w:abstractNumId w:val="6"/>
  </w:num>
  <w:num w:numId="7" w16cid:durableId="462962561">
    <w:abstractNumId w:val="8"/>
  </w:num>
  <w:num w:numId="8" w16cid:durableId="1407074787">
    <w:abstractNumId w:val="9"/>
  </w:num>
  <w:num w:numId="9" w16cid:durableId="1643971672">
    <w:abstractNumId w:val="21"/>
  </w:num>
  <w:num w:numId="10" w16cid:durableId="163980875">
    <w:abstractNumId w:val="23"/>
  </w:num>
  <w:num w:numId="11" w16cid:durableId="1378624876">
    <w:abstractNumId w:val="4"/>
  </w:num>
  <w:num w:numId="12" w16cid:durableId="120148798">
    <w:abstractNumId w:val="7"/>
  </w:num>
  <w:num w:numId="13" w16cid:durableId="1533415352">
    <w:abstractNumId w:val="10"/>
  </w:num>
  <w:num w:numId="14" w16cid:durableId="1154494088">
    <w:abstractNumId w:val="20"/>
  </w:num>
  <w:num w:numId="15" w16cid:durableId="984234857">
    <w:abstractNumId w:val="14"/>
  </w:num>
  <w:num w:numId="16" w16cid:durableId="1151022754">
    <w:abstractNumId w:val="3"/>
  </w:num>
  <w:num w:numId="17" w16cid:durableId="1539974247">
    <w:abstractNumId w:val="22"/>
  </w:num>
  <w:num w:numId="18" w16cid:durableId="1309549451">
    <w:abstractNumId w:val="19"/>
  </w:num>
  <w:num w:numId="19" w16cid:durableId="780416005">
    <w:abstractNumId w:val="16"/>
  </w:num>
  <w:num w:numId="20" w16cid:durableId="1103454180">
    <w:abstractNumId w:val="11"/>
  </w:num>
  <w:num w:numId="21" w16cid:durableId="1182355589">
    <w:abstractNumId w:val="12"/>
  </w:num>
  <w:num w:numId="22" w16cid:durableId="915360111">
    <w:abstractNumId w:val="18"/>
  </w:num>
  <w:num w:numId="23" w16cid:durableId="1357344761">
    <w:abstractNumId w:val="1"/>
  </w:num>
  <w:num w:numId="24" w16cid:durableId="1754886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D3"/>
    <w:rsid w:val="00004719"/>
    <w:rsid w:val="000229CA"/>
    <w:rsid w:val="000251D3"/>
    <w:rsid w:val="00034AC1"/>
    <w:rsid w:val="0004164E"/>
    <w:rsid w:val="0004578A"/>
    <w:rsid w:val="00047D94"/>
    <w:rsid w:val="00053AA6"/>
    <w:rsid w:val="00084CE3"/>
    <w:rsid w:val="00086FA1"/>
    <w:rsid w:val="00095DCF"/>
    <w:rsid w:val="0009788E"/>
    <w:rsid w:val="000A49C4"/>
    <w:rsid w:val="000B3FDB"/>
    <w:rsid w:val="000B59C5"/>
    <w:rsid w:val="000C294D"/>
    <w:rsid w:val="000E6863"/>
    <w:rsid w:val="000F0648"/>
    <w:rsid w:val="000F7DA7"/>
    <w:rsid w:val="00111792"/>
    <w:rsid w:val="001219D8"/>
    <w:rsid w:val="001267A4"/>
    <w:rsid w:val="0013349C"/>
    <w:rsid w:val="00135359"/>
    <w:rsid w:val="00136F0B"/>
    <w:rsid w:val="00141430"/>
    <w:rsid w:val="00147E45"/>
    <w:rsid w:val="00150842"/>
    <w:rsid w:val="001613D6"/>
    <w:rsid w:val="001644A5"/>
    <w:rsid w:val="001669CD"/>
    <w:rsid w:val="00197073"/>
    <w:rsid w:val="001A2901"/>
    <w:rsid w:val="001B2CAA"/>
    <w:rsid w:val="001B39A5"/>
    <w:rsid w:val="001D5592"/>
    <w:rsid w:val="001E6E52"/>
    <w:rsid w:val="0020024D"/>
    <w:rsid w:val="0020650B"/>
    <w:rsid w:val="00207FF4"/>
    <w:rsid w:val="0021695D"/>
    <w:rsid w:val="0022223B"/>
    <w:rsid w:val="002415EC"/>
    <w:rsid w:val="00254961"/>
    <w:rsid w:val="002571A4"/>
    <w:rsid w:val="00275C7B"/>
    <w:rsid w:val="002804B0"/>
    <w:rsid w:val="0028066F"/>
    <w:rsid w:val="00290BA4"/>
    <w:rsid w:val="00297B76"/>
    <w:rsid w:val="002A31F2"/>
    <w:rsid w:val="002A59C5"/>
    <w:rsid w:val="002A5D01"/>
    <w:rsid w:val="002B5FDF"/>
    <w:rsid w:val="002C53BB"/>
    <w:rsid w:val="002C7F23"/>
    <w:rsid w:val="002D6A67"/>
    <w:rsid w:val="002D7941"/>
    <w:rsid w:val="002E0851"/>
    <w:rsid w:val="002E11C3"/>
    <w:rsid w:val="002E421D"/>
    <w:rsid w:val="002F3D15"/>
    <w:rsid w:val="003047F2"/>
    <w:rsid w:val="00311106"/>
    <w:rsid w:val="00312A5A"/>
    <w:rsid w:val="0031793C"/>
    <w:rsid w:val="003256DA"/>
    <w:rsid w:val="00344126"/>
    <w:rsid w:val="00344E81"/>
    <w:rsid w:val="003709F0"/>
    <w:rsid w:val="003768FC"/>
    <w:rsid w:val="003957D6"/>
    <w:rsid w:val="00396D75"/>
    <w:rsid w:val="003978CA"/>
    <w:rsid w:val="003A4C45"/>
    <w:rsid w:val="003B6644"/>
    <w:rsid w:val="003C44D7"/>
    <w:rsid w:val="003C52C5"/>
    <w:rsid w:val="003C7355"/>
    <w:rsid w:val="003D2989"/>
    <w:rsid w:val="003D53FA"/>
    <w:rsid w:val="003E1959"/>
    <w:rsid w:val="003E51C2"/>
    <w:rsid w:val="003E7D14"/>
    <w:rsid w:val="003F3298"/>
    <w:rsid w:val="00440419"/>
    <w:rsid w:val="0044381A"/>
    <w:rsid w:val="004540C0"/>
    <w:rsid w:val="0045585F"/>
    <w:rsid w:val="00464D65"/>
    <w:rsid w:val="00473E3A"/>
    <w:rsid w:val="00482CC8"/>
    <w:rsid w:val="00492068"/>
    <w:rsid w:val="004A007A"/>
    <w:rsid w:val="004A3EBF"/>
    <w:rsid w:val="004B2D50"/>
    <w:rsid w:val="004C36AA"/>
    <w:rsid w:val="004D246B"/>
    <w:rsid w:val="004D3075"/>
    <w:rsid w:val="00507329"/>
    <w:rsid w:val="0051068F"/>
    <w:rsid w:val="00511C3B"/>
    <w:rsid w:val="005129FA"/>
    <w:rsid w:val="005134E5"/>
    <w:rsid w:val="00524C7F"/>
    <w:rsid w:val="00525BBD"/>
    <w:rsid w:val="00533119"/>
    <w:rsid w:val="00533CFC"/>
    <w:rsid w:val="00564DCA"/>
    <w:rsid w:val="0056615B"/>
    <w:rsid w:val="00570AA9"/>
    <w:rsid w:val="005828F7"/>
    <w:rsid w:val="00591C35"/>
    <w:rsid w:val="005A28F1"/>
    <w:rsid w:val="005A6C57"/>
    <w:rsid w:val="005C4956"/>
    <w:rsid w:val="005D2567"/>
    <w:rsid w:val="005D34E5"/>
    <w:rsid w:val="005E1EA2"/>
    <w:rsid w:val="005F673D"/>
    <w:rsid w:val="00614D6E"/>
    <w:rsid w:val="00624257"/>
    <w:rsid w:val="00626F43"/>
    <w:rsid w:val="00640A00"/>
    <w:rsid w:val="006562BF"/>
    <w:rsid w:val="0065634B"/>
    <w:rsid w:val="00657051"/>
    <w:rsid w:val="006758BC"/>
    <w:rsid w:val="006A7534"/>
    <w:rsid w:val="006A7793"/>
    <w:rsid w:val="006B38DA"/>
    <w:rsid w:val="006C06F6"/>
    <w:rsid w:val="006C1A71"/>
    <w:rsid w:val="006C4B1F"/>
    <w:rsid w:val="006D3B87"/>
    <w:rsid w:val="006D6F3C"/>
    <w:rsid w:val="006E0DD4"/>
    <w:rsid w:val="006E5506"/>
    <w:rsid w:val="006F3B6E"/>
    <w:rsid w:val="00721082"/>
    <w:rsid w:val="00721869"/>
    <w:rsid w:val="00726ED0"/>
    <w:rsid w:val="00765A3B"/>
    <w:rsid w:val="00765A56"/>
    <w:rsid w:val="00785D36"/>
    <w:rsid w:val="00790A9D"/>
    <w:rsid w:val="00796F3F"/>
    <w:rsid w:val="007A2EDF"/>
    <w:rsid w:val="007B6687"/>
    <w:rsid w:val="007C1544"/>
    <w:rsid w:val="007F432D"/>
    <w:rsid w:val="008060EA"/>
    <w:rsid w:val="0082364E"/>
    <w:rsid w:val="00865C90"/>
    <w:rsid w:val="008725BB"/>
    <w:rsid w:val="008807E6"/>
    <w:rsid w:val="0088137D"/>
    <w:rsid w:val="008850BC"/>
    <w:rsid w:val="008E0C86"/>
    <w:rsid w:val="00907267"/>
    <w:rsid w:val="0090783F"/>
    <w:rsid w:val="009111FA"/>
    <w:rsid w:val="009118EE"/>
    <w:rsid w:val="00920201"/>
    <w:rsid w:val="00922715"/>
    <w:rsid w:val="009339CE"/>
    <w:rsid w:val="00943C78"/>
    <w:rsid w:val="009543F8"/>
    <w:rsid w:val="009573D1"/>
    <w:rsid w:val="0098778A"/>
    <w:rsid w:val="00992D9D"/>
    <w:rsid w:val="00992E56"/>
    <w:rsid w:val="009A18C4"/>
    <w:rsid w:val="009B5221"/>
    <w:rsid w:val="009C47A9"/>
    <w:rsid w:val="009D25EF"/>
    <w:rsid w:val="009D48CE"/>
    <w:rsid w:val="00A01620"/>
    <w:rsid w:val="00A158A4"/>
    <w:rsid w:val="00A176A0"/>
    <w:rsid w:val="00A30FA3"/>
    <w:rsid w:val="00A366ED"/>
    <w:rsid w:val="00A63648"/>
    <w:rsid w:val="00A8526D"/>
    <w:rsid w:val="00A87E77"/>
    <w:rsid w:val="00AC0806"/>
    <w:rsid w:val="00AD4809"/>
    <w:rsid w:val="00AE11EA"/>
    <w:rsid w:val="00AE1898"/>
    <w:rsid w:val="00AE29C8"/>
    <w:rsid w:val="00AF3085"/>
    <w:rsid w:val="00AF472B"/>
    <w:rsid w:val="00AF5106"/>
    <w:rsid w:val="00AF51A0"/>
    <w:rsid w:val="00B000F5"/>
    <w:rsid w:val="00B037B9"/>
    <w:rsid w:val="00B03FD3"/>
    <w:rsid w:val="00B04D57"/>
    <w:rsid w:val="00B406A1"/>
    <w:rsid w:val="00B42790"/>
    <w:rsid w:val="00B442FB"/>
    <w:rsid w:val="00B51BC1"/>
    <w:rsid w:val="00B61AAF"/>
    <w:rsid w:val="00B64B0B"/>
    <w:rsid w:val="00B95F55"/>
    <w:rsid w:val="00BB0EAE"/>
    <w:rsid w:val="00BB4CF2"/>
    <w:rsid w:val="00BB622E"/>
    <w:rsid w:val="00BC46B9"/>
    <w:rsid w:val="00BC6852"/>
    <w:rsid w:val="00BD1D53"/>
    <w:rsid w:val="00BD32C3"/>
    <w:rsid w:val="00BD7512"/>
    <w:rsid w:val="00C15185"/>
    <w:rsid w:val="00C20C06"/>
    <w:rsid w:val="00C36C46"/>
    <w:rsid w:val="00C43D4B"/>
    <w:rsid w:val="00C452F9"/>
    <w:rsid w:val="00C53485"/>
    <w:rsid w:val="00C72AFA"/>
    <w:rsid w:val="00C732B8"/>
    <w:rsid w:val="00C83DB3"/>
    <w:rsid w:val="00C87817"/>
    <w:rsid w:val="00CA46C4"/>
    <w:rsid w:val="00CA581B"/>
    <w:rsid w:val="00CA7EBC"/>
    <w:rsid w:val="00CC1805"/>
    <w:rsid w:val="00CC5F61"/>
    <w:rsid w:val="00CC5F80"/>
    <w:rsid w:val="00CC65C9"/>
    <w:rsid w:val="00CD70DC"/>
    <w:rsid w:val="00CE3E45"/>
    <w:rsid w:val="00CF2DCB"/>
    <w:rsid w:val="00D17710"/>
    <w:rsid w:val="00D40531"/>
    <w:rsid w:val="00D40F6A"/>
    <w:rsid w:val="00D5388B"/>
    <w:rsid w:val="00D66259"/>
    <w:rsid w:val="00D705B3"/>
    <w:rsid w:val="00D76941"/>
    <w:rsid w:val="00D76D5F"/>
    <w:rsid w:val="00D86DEF"/>
    <w:rsid w:val="00D9472E"/>
    <w:rsid w:val="00DA78FA"/>
    <w:rsid w:val="00DB49D9"/>
    <w:rsid w:val="00DC0D17"/>
    <w:rsid w:val="00DC4C4F"/>
    <w:rsid w:val="00DC5BAB"/>
    <w:rsid w:val="00DC7465"/>
    <w:rsid w:val="00DD4FA1"/>
    <w:rsid w:val="00DE00E3"/>
    <w:rsid w:val="00DE0F78"/>
    <w:rsid w:val="00DF063A"/>
    <w:rsid w:val="00DF47B5"/>
    <w:rsid w:val="00DF6B0C"/>
    <w:rsid w:val="00E0364C"/>
    <w:rsid w:val="00E079DD"/>
    <w:rsid w:val="00E132F7"/>
    <w:rsid w:val="00E300DA"/>
    <w:rsid w:val="00E5502B"/>
    <w:rsid w:val="00E56563"/>
    <w:rsid w:val="00E73003"/>
    <w:rsid w:val="00E83141"/>
    <w:rsid w:val="00E8737E"/>
    <w:rsid w:val="00E9275B"/>
    <w:rsid w:val="00EA7122"/>
    <w:rsid w:val="00EB65B8"/>
    <w:rsid w:val="00EC01EB"/>
    <w:rsid w:val="00EC2B5F"/>
    <w:rsid w:val="00ED09C8"/>
    <w:rsid w:val="00ED0AD1"/>
    <w:rsid w:val="00ED565C"/>
    <w:rsid w:val="00EF480F"/>
    <w:rsid w:val="00F32440"/>
    <w:rsid w:val="00F45004"/>
    <w:rsid w:val="00F4750E"/>
    <w:rsid w:val="00F667F5"/>
    <w:rsid w:val="00F66F3D"/>
    <w:rsid w:val="00F674E7"/>
    <w:rsid w:val="00F76752"/>
    <w:rsid w:val="00F90792"/>
    <w:rsid w:val="00F97363"/>
    <w:rsid w:val="00FC40E7"/>
    <w:rsid w:val="00FC66E5"/>
    <w:rsid w:val="00FF15E4"/>
    <w:rsid w:val="00FF36C9"/>
    <w:rsid w:val="00FF60C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8DFC"/>
  <w15:chartTrackingRefBased/>
  <w15:docId w15:val="{85DD9C2C-0897-449E-AE2F-377225D0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1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251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DA"/>
  </w:style>
  <w:style w:type="paragraph" w:styleId="Footer">
    <w:name w:val="footer"/>
    <w:basedOn w:val="Normal"/>
    <w:link w:val="FooterChar"/>
    <w:uiPriority w:val="99"/>
    <w:unhideWhenUsed/>
    <w:rsid w:val="006B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DA"/>
  </w:style>
  <w:style w:type="paragraph" w:customStyle="1" w:styleId="Cedmsor1">
    <w:name w:val="Cíedmsor 1"/>
    <w:basedOn w:val="Normal"/>
    <w:next w:val="Normal"/>
    <w:uiPriority w:val="99"/>
    <w:rsid w:val="00150842"/>
    <w:pPr>
      <w:keepNext/>
      <w:widowControl w:val="0"/>
      <w:numPr>
        <w:numId w:val="1"/>
      </w:numPr>
      <w:autoSpaceDE w:val="0"/>
      <w:autoSpaceDN w:val="0"/>
      <w:adjustRightInd w:val="0"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olor w:val="004586"/>
      <w:sz w:val="40"/>
      <w:szCs w:val="40"/>
      <w:lang w:val="hu-HU" w:eastAsia="hu-HU"/>
    </w:rPr>
  </w:style>
  <w:style w:type="paragraph" w:customStyle="1" w:styleId="Cedmsor2">
    <w:name w:val="Cíedmsor 2"/>
    <w:basedOn w:val="Normal"/>
    <w:next w:val="Normal"/>
    <w:uiPriority w:val="99"/>
    <w:rsid w:val="00150842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color w:val="004586"/>
      <w:sz w:val="32"/>
      <w:szCs w:val="32"/>
      <w:lang w:val="hu-HU" w:eastAsia="hu-HU"/>
    </w:rPr>
  </w:style>
  <w:style w:type="paragraph" w:customStyle="1" w:styleId="Cedmsor3">
    <w:name w:val="Cíedmsor 3"/>
    <w:basedOn w:val="Normal"/>
    <w:next w:val="Normal"/>
    <w:uiPriority w:val="99"/>
    <w:rsid w:val="00150842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i/>
      <w:color w:val="004586"/>
      <w:sz w:val="28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1D5592"/>
    <w:pPr>
      <w:ind w:left="720"/>
      <w:contextualSpacing/>
    </w:pPr>
  </w:style>
  <w:style w:type="table" w:styleId="TableGrid">
    <w:name w:val="Table Grid"/>
    <w:basedOn w:val="TableNormal"/>
    <w:uiPriority w:val="39"/>
    <w:rsid w:val="001D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5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804B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3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Black">
    <w:name w:val="HeaderBlack"/>
    <w:basedOn w:val="Heading1"/>
    <w:link w:val="HeaderBlackChar"/>
    <w:qFormat/>
    <w:rsid w:val="00034AC1"/>
    <w:rPr>
      <w:color w:val="auto"/>
      <w:lang w:val="hu-HU" w:eastAsia="hu-HU"/>
    </w:rPr>
  </w:style>
  <w:style w:type="paragraph" w:customStyle="1" w:styleId="HeaderBlack2">
    <w:name w:val="HeaderBlack2"/>
    <w:basedOn w:val="HeaderBlack"/>
    <w:link w:val="HeaderBlack2Char"/>
    <w:qFormat/>
    <w:rsid w:val="0065634B"/>
    <w:rPr>
      <w:rFonts w:asciiTheme="minorHAnsi" w:hAnsiTheme="minorHAnsi"/>
      <w:b/>
      <w:bCs/>
    </w:rPr>
  </w:style>
  <w:style w:type="character" w:customStyle="1" w:styleId="HeaderBlackChar">
    <w:name w:val="HeaderBlack Char"/>
    <w:basedOn w:val="Heading1Char"/>
    <w:link w:val="HeaderBlack"/>
    <w:rsid w:val="00034A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hu-HU"/>
    </w:rPr>
  </w:style>
  <w:style w:type="paragraph" w:customStyle="1" w:styleId="Style1">
    <w:name w:val="Style1"/>
    <w:basedOn w:val="HeaderBlack2"/>
    <w:qFormat/>
    <w:rsid w:val="00E8737E"/>
  </w:style>
  <w:style w:type="character" w:customStyle="1" w:styleId="HeaderBlack2Char">
    <w:name w:val="HeaderBlack2 Char"/>
    <w:basedOn w:val="HeaderBlackChar"/>
    <w:link w:val="HeaderBlack2"/>
    <w:rsid w:val="0065634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hu-HU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2C7F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7F2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540C0"/>
    <w:pPr>
      <w:tabs>
        <w:tab w:val="right" w:leader="dot" w:pos="9350"/>
      </w:tabs>
      <w:spacing w:after="100"/>
      <w:jc w:val="center"/>
    </w:pPr>
    <w:rPr>
      <w:rFonts w:eastAsiaTheme="minorEastAsia" w:cs="Times New Roman"/>
      <w:b/>
      <w:bCs/>
      <w:noProof/>
      <w:color w:val="000000" w:themeColor="text1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2C7F23"/>
    <w:pPr>
      <w:spacing w:after="100"/>
      <w:ind w:left="440"/>
    </w:pPr>
    <w:rPr>
      <w:rFonts w:eastAsiaTheme="minorEastAsia" w:cs="Times New Roman"/>
    </w:rPr>
  </w:style>
  <w:style w:type="paragraph" w:customStyle="1" w:styleId="header2">
    <w:name w:val="header2"/>
    <w:basedOn w:val="HeaderBlack2"/>
    <w:link w:val="header2Char"/>
    <w:qFormat/>
    <w:rsid w:val="00A01620"/>
  </w:style>
  <w:style w:type="paragraph" w:customStyle="1" w:styleId="header1">
    <w:name w:val="header1"/>
    <w:basedOn w:val="header2"/>
    <w:link w:val="header1Char"/>
    <w:qFormat/>
    <w:rsid w:val="00A01620"/>
    <w:rPr>
      <w:sz w:val="40"/>
    </w:rPr>
  </w:style>
  <w:style w:type="character" w:customStyle="1" w:styleId="header2Char">
    <w:name w:val="header2 Char"/>
    <w:basedOn w:val="HeaderBlack2Char"/>
    <w:link w:val="header2"/>
    <w:rsid w:val="00A0162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hu-HU" w:eastAsia="hu-HU"/>
    </w:rPr>
  </w:style>
  <w:style w:type="character" w:customStyle="1" w:styleId="header1Char">
    <w:name w:val="header1 Char"/>
    <w:basedOn w:val="header2Char"/>
    <w:link w:val="header1"/>
    <w:rsid w:val="00A0162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32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395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sipos200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68F39BB9E9F542B896404448CC4517" ma:contentTypeVersion="10" ma:contentTypeDescription="Új dokumentum létrehozása." ma:contentTypeScope="" ma:versionID="66f7b5d16483286f1208957f6abfcf78">
  <xsd:schema xmlns:xsd="http://www.w3.org/2001/XMLSchema" xmlns:xs="http://www.w3.org/2001/XMLSchema" xmlns:p="http://schemas.microsoft.com/office/2006/metadata/properties" xmlns:ns3="4faf9527-f2b5-4348-9f42-9015b8caa736" xmlns:ns4="86287482-6d38-4e62-8249-bd4c0d02e1ed" targetNamespace="http://schemas.microsoft.com/office/2006/metadata/properties" ma:root="true" ma:fieldsID="ff87304a3c328931f3a221ff1b341c94" ns3:_="" ns4:_="">
    <xsd:import namespace="4faf9527-f2b5-4348-9f42-9015b8caa736"/>
    <xsd:import namespace="86287482-6d38-4e62-8249-bd4c0d02e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9527-f2b5-4348-9f42-9015b8ca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482-6d38-4e62-8249-bd4c0d02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8753A8-7DE0-430A-BEDB-6001D28DF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B1DA2-E56F-42CF-ADEF-751B6D12B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1A6A7-484F-4811-BC1B-CA85D61F8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C025A-3CC8-49BE-9995-5BF67F052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f9527-f2b5-4348-9f42-9015b8caa736"/>
    <ds:schemaRef ds:uri="86287482-6d38-4e62-8249-bd4c0d02e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53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Richard</dc:creator>
  <cp:keywords/>
  <dc:description/>
  <cp:lastModifiedBy>Sipos Richard</cp:lastModifiedBy>
  <cp:revision>33</cp:revision>
  <cp:lastPrinted>2022-01-06T18:41:00Z</cp:lastPrinted>
  <dcterms:created xsi:type="dcterms:W3CDTF">2022-10-08T18:17:00Z</dcterms:created>
  <dcterms:modified xsi:type="dcterms:W3CDTF">2022-1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F39BB9E9F542B896404448CC4517</vt:lpwstr>
  </property>
</Properties>
</file>